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2252D" w14:textId="77777777" w:rsidR="009E6830" w:rsidRDefault="009E6830" w:rsidP="00E44CDB">
      <w:pPr>
        <w:jc w:val="center"/>
        <w:rPr>
          <w:rFonts w:ascii="FS Jack" w:hAnsi="FS Jack"/>
          <w:b/>
          <w:sz w:val="32"/>
          <w:szCs w:val="32"/>
        </w:rPr>
      </w:pPr>
    </w:p>
    <w:p w14:paraId="2C46A185" w14:textId="54D7978A" w:rsidR="009E6830" w:rsidRDefault="009E6830" w:rsidP="00E44CDB">
      <w:pPr>
        <w:jc w:val="center"/>
        <w:rPr>
          <w:rFonts w:ascii="FS Jack" w:hAnsi="FS Jack"/>
          <w:b/>
          <w:sz w:val="32"/>
          <w:szCs w:val="32"/>
        </w:rPr>
      </w:pPr>
    </w:p>
    <w:p w14:paraId="6DDD6D29" w14:textId="77777777" w:rsidR="00612821" w:rsidRDefault="00612821" w:rsidP="00E44CDB">
      <w:pPr>
        <w:jc w:val="center"/>
        <w:rPr>
          <w:rFonts w:ascii="FS Jack" w:hAnsi="FS Jack"/>
          <w:b/>
          <w:sz w:val="32"/>
          <w:szCs w:val="32"/>
        </w:rPr>
      </w:pPr>
    </w:p>
    <w:p w14:paraId="21A4F7FD" w14:textId="4AC7394B" w:rsidR="008C21EE"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57EDD0BB" w14:textId="77777777" w:rsidR="00416DFB" w:rsidRPr="005F7A69" w:rsidRDefault="00416DFB" w:rsidP="00E44CDB">
      <w:pPr>
        <w:jc w:val="center"/>
        <w:rPr>
          <w:rFonts w:ascii="FS Jack" w:hAnsi="FS Jack"/>
          <w:b/>
          <w:sz w:val="32"/>
          <w:szCs w:val="32"/>
        </w:rPr>
      </w:pP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2A2C3D29"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7C0762">
        <w:rPr>
          <w:rFonts w:ascii="FS Jack" w:hAnsi="FS Jack" w:cstheme="minorHAnsi"/>
        </w:rPr>
        <w:t>George Leyshon-James</w:t>
      </w:r>
      <w:r w:rsidR="005A09F6">
        <w:rPr>
          <w:rFonts w:ascii="FS Jack" w:hAnsi="FS Jack" w:cstheme="minorHAnsi"/>
        </w:rPr>
        <w:t xml:space="preserve">, Football Development </w:t>
      </w:r>
      <w:r w:rsidR="007C0762">
        <w:rPr>
          <w:rFonts w:ascii="FS Jack" w:hAnsi="FS Jack" w:cstheme="minorHAnsi"/>
        </w:rPr>
        <w:t xml:space="preserve">Officer </w:t>
      </w:r>
      <w:r w:rsidR="00BC055D" w:rsidRPr="00072D0A">
        <w:rPr>
          <w:rFonts w:ascii="FS Jack" w:hAnsi="FS Jack" w:cstheme="minorHAnsi"/>
        </w:rPr>
        <w:t xml:space="preserve">by email at </w:t>
      </w:r>
      <w:r w:rsidR="007C0762">
        <w:rPr>
          <w:rFonts w:ascii="FS Jack" w:hAnsi="FS Jack" w:cstheme="minorHAnsi"/>
        </w:rPr>
        <w:t>George.Leyshon-James</w:t>
      </w:r>
      <w:r w:rsidR="005A09F6">
        <w:rPr>
          <w:rFonts w:ascii="FS Jack" w:hAnsi="FS Jack" w:cstheme="minorHAnsi"/>
        </w:rPr>
        <w:t>@</w:t>
      </w:r>
      <w:r w:rsidR="00967493">
        <w:rPr>
          <w:rFonts w:ascii="FS Jack" w:hAnsi="FS Jack" w:cstheme="minorHAnsi"/>
        </w:rPr>
        <w:t>H</w:t>
      </w:r>
      <w:r w:rsidR="005A09F6">
        <w:rPr>
          <w:rFonts w:ascii="FS Jack" w:hAnsi="FS Jack" w:cstheme="minorHAnsi"/>
        </w:rPr>
        <w:t>erefordshire</w:t>
      </w:r>
      <w:r w:rsidR="00967493">
        <w:rPr>
          <w:rFonts w:ascii="FS Jack" w:hAnsi="FS Jack" w:cstheme="minorHAnsi"/>
        </w:rPr>
        <w:t>FA</w:t>
      </w:r>
      <w:r w:rsidR="005A09F6">
        <w:rPr>
          <w:rFonts w:ascii="FS Jack" w:hAnsi="FS Jack" w:cstheme="minorHAnsi"/>
        </w:rPr>
        <w:t>.com</w:t>
      </w:r>
      <w:r w:rsidR="00BC055D" w:rsidRPr="00072D0A">
        <w:rPr>
          <w:rFonts w:ascii="FS Jack" w:hAnsi="FS Jack" w:cstheme="minorHAnsi"/>
        </w:rPr>
        <w:t xml:space="preserve"> </w:t>
      </w:r>
      <w:r w:rsidR="007D2427" w:rsidRPr="00072D0A">
        <w:rPr>
          <w:rFonts w:ascii="FS Jack" w:hAnsi="FS Jack" w:cstheme="minorHAnsi"/>
        </w:rPr>
        <w:t xml:space="preserve">by </w:t>
      </w:r>
      <w:r w:rsidR="005A09F6">
        <w:rPr>
          <w:rFonts w:ascii="FS Jack" w:hAnsi="FS Jack" w:cstheme="minorHAnsi"/>
        </w:rPr>
        <w:t>4pm</w:t>
      </w:r>
      <w:r w:rsidR="007D2427" w:rsidRPr="00072D0A">
        <w:rPr>
          <w:rFonts w:ascii="FS Jack" w:hAnsi="FS Jack" w:cstheme="minorHAnsi"/>
        </w:rPr>
        <w:t xml:space="preserve"> on </w:t>
      </w:r>
      <w:r w:rsidR="00343FAF">
        <w:rPr>
          <w:rFonts w:ascii="FS Jack" w:hAnsi="FS Jack" w:cstheme="minorHAnsi"/>
        </w:rPr>
        <w:t>30</w:t>
      </w:r>
      <w:r w:rsidR="00343FAF" w:rsidRPr="00343FAF">
        <w:rPr>
          <w:rFonts w:ascii="FS Jack" w:hAnsi="FS Jack" w:cstheme="minorHAnsi"/>
          <w:vertAlign w:val="superscript"/>
        </w:rPr>
        <w:t>th</w:t>
      </w:r>
      <w:r w:rsidR="00343FAF">
        <w:rPr>
          <w:rFonts w:ascii="FS Jack" w:hAnsi="FS Jack" w:cstheme="minorHAnsi"/>
        </w:rPr>
        <w:t xml:space="preserve"> </w:t>
      </w:r>
      <w:r w:rsidR="0071511B">
        <w:rPr>
          <w:rFonts w:ascii="FS Jack" w:hAnsi="FS Jack" w:cstheme="minorHAnsi"/>
        </w:rPr>
        <w:t xml:space="preserve">December </w:t>
      </w:r>
      <w:r w:rsidR="005A09F6" w:rsidRPr="00DF4B50">
        <w:rPr>
          <w:rFonts w:ascii="FS Jack" w:hAnsi="FS Jack" w:cstheme="minorHAnsi"/>
        </w:rPr>
        <w:t>20</w:t>
      </w:r>
      <w:r w:rsidR="00DF4B50" w:rsidRPr="00DF4B50">
        <w:rPr>
          <w:rFonts w:ascii="FS Jack" w:hAnsi="FS Jack" w:cstheme="minorHAnsi"/>
        </w:rPr>
        <w:t>2</w:t>
      </w:r>
      <w:r w:rsidR="009E6830">
        <w:rPr>
          <w:rFonts w:ascii="FS Jack" w:hAnsi="FS Jack" w:cstheme="minorHAnsi"/>
        </w:rPr>
        <w:t>2</w:t>
      </w:r>
      <w:r w:rsidR="007D2427" w:rsidRPr="00DF4B50">
        <w:rPr>
          <w:rFonts w:ascii="FS Jack" w:hAnsi="FS Jack" w:cstheme="minorHAnsi"/>
        </w:rPr>
        <w:t>.</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41837E56" w:rsidR="00B94E4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C927CB6" w14:textId="77777777" w:rsidR="00416DFB" w:rsidRPr="00072D0A" w:rsidRDefault="00416DFB">
      <w:pPr>
        <w:rPr>
          <w:rFonts w:ascii="FS Jack" w:hAnsi="FS Jack" w:cstheme="minorHAnsi"/>
        </w:rPr>
      </w:pP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185BB48A" w14:textId="481AA6F2"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5439FC76"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4F970CC3" w:rsidR="00CD119D" w:rsidRPr="00072D0A" w:rsidRDefault="00CD119D">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574FF6B1" w14:textId="70D18322"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78B2093C" w14:textId="30A09794" w:rsidR="00C15E3D" w:rsidRPr="00072D0A" w:rsidRDefault="00C15E3D">
            <w:pPr>
              <w:rPr>
                <w:rFonts w:ascii="FS Jack" w:hAnsi="FS Jack" w:cstheme="minorHAnsi"/>
              </w:rPr>
            </w:pPr>
          </w:p>
        </w:tc>
      </w:tr>
      <w:tr w:rsidR="0064655C" w:rsidRPr="00072D0A" w14:paraId="23AE2B27" w14:textId="77777777" w:rsidTr="003F469A">
        <w:tc>
          <w:tcPr>
            <w:tcW w:w="2254" w:type="dxa"/>
          </w:tcPr>
          <w:p w14:paraId="1F0A0152" w14:textId="3A12E8FC" w:rsidR="0064655C" w:rsidRPr="00072D0A" w:rsidRDefault="0064655C">
            <w:pPr>
              <w:rPr>
                <w:rFonts w:ascii="FS Jack" w:hAnsi="FS Jack" w:cstheme="minorHAnsi"/>
              </w:rPr>
            </w:pPr>
            <w:r w:rsidRPr="00072D0A">
              <w:rPr>
                <w:rFonts w:ascii="FS Jack" w:hAnsi="FS Jack" w:cstheme="minorHAnsi"/>
              </w:rPr>
              <w:t>Email Address</w:t>
            </w:r>
          </w:p>
        </w:tc>
        <w:tc>
          <w:tcPr>
            <w:tcW w:w="6762" w:type="dxa"/>
            <w:gridSpan w:val="5"/>
          </w:tcPr>
          <w:p w14:paraId="07D579CC" w14:textId="1BE3D5B8" w:rsidR="00263AF0" w:rsidRPr="00072D0A" w:rsidRDefault="00263AF0">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27CFE08C" w:rsidR="00C15E3D" w:rsidRPr="00072D0A" w:rsidRDefault="00263AF0">
            <w:pPr>
              <w:rPr>
                <w:rFonts w:ascii="FS Jack" w:hAnsi="FS Jack" w:cstheme="minorHAnsi"/>
              </w:rPr>
            </w:pPr>
            <w:r>
              <w:rPr>
                <w:rFonts w:ascii="FS Jack" w:hAnsi="FS Jack" w:cstheme="minorHAnsi"/>
              </w:rPr>
              <w:t>Email or phone</w:t>
            </w: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200081ED"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19C11ED"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54830C2"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7C7EC60F"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65A70815"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F403337" w14:textId="77777777" w:rsidR="007C6FEF" w:rsidRDefault="007C6FEF">
            <w:pPr>
              <w:rPr>
                <w:rFonts w:ascii="FS Jack" w:hAnsi="FS Jack" w:cstheme="minorHAnsi"/>
              </w:rPr>
            </w:pPr>
          </w:p>
          <w:p w14:paraId="5073E2C5" w14:textId="77777777" w:rsidR="00623300" w:rsidRDefault="00623300">
            <w:pPr>
              <w:rPr>
                <w:rFonts w:ascii="FS Jack" w:hAnsi="FS Jack" w:cstheme="minorHAnsi"/>
              </w:rPr>
            </w:pPr>
          </w:p>
          <w:p w14:paraId="53673F2C" w14:textId="2F7E9466" w:rsidR="00623300" w:rsidRPr="00623300" w:rsidRDefault="00623300">
            <w:pPr>
              <w:rPr>
                <w:rFonts w:ascii="FS Jack" w:hAnsi="FS Jack" w:cstheme="minorHAnsi"/>
              </w:rPr>
            </w:pPr>
            <w:r>
              <w:rPr>
                <w:rFonts w:ascii="FS Jack" w:hAnsi="FS Jack" w:cstheme="minorHAnsi"/>
              </w:rPr>
              <w:t xml:space="preserve">            </w:t>
            </w:r>
          </w:p>
        </w:tc>
      </w:tr>
    </w:tbl>
    <w:p w14:paraId="7C71428F" w14:textId="7525C570" w:rsidR="00602D23" w:rsidRPr="00072D0A" w:rsidRDefault="00602D23">
      <w:pPr>
        <w:rPr>
          <w:rFonts w:ascii="FS Jack" w:hAnsi="FS Jack" w:cstheme="minorHAnsi"/>
        </w:rPr>
      </w:pPr>
    </w:p>
    <w:p w14:paraId="119457CD" w14:textId="77777777" w:rsidR="00664339" w:rsidRPr="00072D0A" w:rsidRDefault="00664339">
      <w:pPr>
        <w:rPr>
          <w:rFonts w:ascii="FS Jack" w:hAnsi="FS Jack" w:cstheme="minorHAnsi"/>
          <w:b/>
        </w:rPr>
      </w:pPr>
    </w:p>
    <w:p w14:paraId="30C7CDC1" w14:textId="77777777" w:rsidR="009E6830" w:rsidRDefault="009E6830">
      <w:pPr>
        <w:rPr>
          <w:rFonts w:ascii="FS Jack" w:hAnsi="FS Jack" w:cstheme="minorHAnsi"/>
          <w:b/>
        </w:rPr>
      </w:pPr>
    </w:p>
    <w:p w14:paraId="55162FF8" w14:textId="443F9417" w:rsidR="00623300" w:rsidRDefault="00623300">
      <w:pPr>
        <w:rPr>
          <w:rFonts w:ascii="FS Jack" w:hAnsi="FS Jack" w:cstheme="minorHAnsi"/>
          <w:b/>
        </w:rPr>
      </w:pPr>
    </w:p>
    <w:p w14:paraId="5620FDB9" w14:textId="4AB28FC0" w:rsidR="00612821" w:rsidRDefault="00612821">
      <w:pPr>
        <w:rPr>
          <w:rFonts w:ascii="FS Jack" w:hAnsi="FS Jack" w:cstheme="minorHAnsi"/>
          <w:b/>
        </w:rPr>
      </w:pPr>
    </w:p>
    <w:p w14:paraId="3F41A805" w14:textId="77777777" w:rsidR="00612821" w:rsidRDefault="00612821">
      <w:pPr>
        <w:rPr>
          <w:rFonts w:ascii="FS Jack" w:hAnsi="FS Jack" w:cstheme="minorHAnsi"/>
          <w:b/>
        </w:rPr>
      </w:pPr>
    </w:p>
    <w:p w14:paraId="2CBCF487" w14:textId="77777777" w:rsidR="00623300" w:rsidRDefault="00623300">
      <w:pPr>
        <w:rPr>
          <w:rFonts w:ascii="FS Jack" w:hAnsi="FS Jack" w:cstheme="minorHAnsi"/>
          <w:b/>
        </w:rPr>
      </w:pPr>
    </w:p>
    <w:p w14:paraId="719AC801" w14:textId="4F3B3068" w:rsidR="00BD47A8" w:rsidRPr="00072D0A" w:rsidRDefault="00DA0013">
      <w:pPr>
        <w:rPr>
          <w:rFonts w:ascii="FS Jack" w:hAnsi="FS Jack" w:cstheme="minorHAnsi"/>
          <w:b/>
        </w:rPr>
      </w:pPr>
      <w:r w:rsidRPr="00072D0A">
        <w:rPr>
          <w:rFonts w:ascii="FS Jack" w:hAnsi="FS Jack" w:cstheme="minorHAnsi"/>
          <w:b/>
        </w:rPr>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2"/>
        <w:gridCol w:w="965"/>
        <w:gridCol w:w="2550"/>
        <w:gridCol w:w="2112"/>
        <w:gridCol w:w="2667"/>
      </w:tblGrid>
      <w:tr w:rsidR="005845DD" w:rsidRPr="00072D0A" w14:paraId="42A82D71" w14:textId="007D8A39" w:rsidTr="00377792">
        <w:tc>
          <w:tcPr>
            <w:tcW w:w="722"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965"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550"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112"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667"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416DFB" w:rsidRPr="00072D0A" w14:paraId="7934AE44" w14:textId="77777777" w:rsidTr="00377792">
        <w:tc>
          <w:tcPr>
            <w:tcW w:w="722" w:type="dxa"/>
          </w:tcPr>
          <w:p w14:paraId="1AAB05EE" w14:textId="77777777" w:rsidR="00416DFB" w:rsidRPr="00072D0A" w:rsidRDefault="00416DFB">
            <w:pPr>
              <w:rPr>
                <w:rFonts w:ascii="FS Jack" w:hAnsi="FS Jack" w:cstheme="minorHAnsi"/>
                <w:b/>
              </w:rPr>
            </w:pPr>
          </w:p>
        </w:tc>
        <w:tc>
          <w:tcPr>
            <w:tcW w:w="965" w:type="dxa"/>
          </w:tcPr>
          <w:p w14:paraId="2E0F2892" w14:textId="77777777" w:rsidR="00416DFB" w:rsidRPr="00072D0A" w:rsidRDefault="00416DFB">
            <w:pPr>
              <w:rPr>
                <w:rFonts w:ascii="FS Jack" w:hAnsi="FS Jack" w:cstheme="minorHAnsi"/>
                <w:b/>
              </w:rPr>
            </w:pPr>
          </w:p>
        </w:tc>
        <w:tc>
          <w:tcPr>
            <w:tcW w:w="2550" w:type="dxa"/>
          </w:tcPr>
          <w:p w14:paraId="169429DB" w14:textId="77777777" w:rsidR="00416DFB" w:rsidRPr="00072D0A" w:rsidRDefault="00416DFB">
            <w:pPr>
              <w:rPr>
                <w:rFonts w:ascii="FS Jack" w:hAnsi="FS Jack" w:cstheme="minorHAnsi"/>
                <w:b/>
              </w:rPr>
            </w:pPr>
          </w:p>
        </w:tc>
        <w:tc>
          <w:tcPr>
            <w:tcW w:w="2112" w:type="dxa"/>
          </w:tcPr>
          <w:p w14:paraId="4D166E9B" w14:textId="77777777" w:rsidR="00416DFB" w:rsidRPr="00072D0A" w:rsidRDefault="00416DFB">
            <w:pPr>
              <w:rPr>
                <w:rFonts w:ascii="FS Jack" w:hAnsi="FS Jack" w:cstheme="minorHAnsi"/>
                <w:b/>
              </w:rPr>
            </w:pPr>
          </w:p>
        </w:tc>
        <w:tc>
          <w:tcPr>
            <w:tcW w:w="2667" w:type="dxa"/>
          </w:tcPr>
          <w:p w14:paraId="709E050D" w14:textId="77777777" w:rsidR="00416DFB" w:rsidRPr="00072D0A" w:rsidRDefault="00416DFB">
            <w:pPr>
              <w:rPr>
                <w:rFonts w:ascii="FS Jack" w:hAnsi="FS Jack" w:cstheme="minorHAnsi"/>
                <w:b/>
              </w:rPr>
            </w:pPr>
          </w:p>
        </w:tc>
      </w:tr>
      <w:tr w:rsidR="00416DFB" w:rsidRPr="00072D0A" w14:paraId="4EB65D79" w14:textId="77777777" w:rsidTr="00377792">
        <w:tc>
          <w:tcPr>
            <w:tcW w:w="722" w:type="dxa"/>
          </w:tcPr>
          <w:p w14:paraId="2F987B37" w14:textId="77777777" w:rsidR="00416DFB" w:rsidRPr="00072D0A" w:rsidRDefault="00416DFB">
            <w:pPr>
              <w:rPr>
                <w:rFonts w:ascii="FS Jack" w:hAnsi="FS Jack" w:cstheme="minorHAnsi"/>
                <w:b/>
              </w:rPr>
            </w:pPr>
          </w:p>
        </w:tc>
        <w:tc>
          <w:tcPr>
            <w:tcW w:w="965" w:type="dxa"/>
          </w:tcPr>
          <w:p w14:paraId="07BBA69B" w14:textId="77777777" w:rsidR="00416DFB" w:rsidRPr="00072D0A" w:rsidRDefault="00416DFB">
            <w:pPr>
              <w:rPr>
                <w:rFonts w:ascii="FS Jack" w:hAnsi="FS Jack" w:cstheme="minorHAnsi"/>
                <w:b/>
              </w:rPr>
            </w:pPr>
          </w:p>
        </w:tc>
        <w:tc>
          <w:tcPr>
            <w:tcW w:w="2550" w:type="dxa"/>
          </w:tcPr>
          <w:p w14:paraId="44F32F92" w14:textId="77777777" w:rsidR="00416DFB" w:rsidRPr="00072D0A" w:rsidRDefault="00416DFB">
            <w:pPr>
              <w:rPr>
                <w:rFonts w:ascii="FS Jack" w:hAnsi="FS Jack" w:cstheme="minorHAnsi"/>
                <w:b/>
              </w:rPr>
            </w:pPr>
          </w:p>
        </w:tc>
        <w:tc>
          <w:tcPr>
            <w:tcW w:w="2112" w:type="dxa"/>
          </w:tcPr>
          <w:p w14:paraId="4074D4C6" w14:textId="77777777" w:rsidR="00416DFB" w:rsidRPr="00072D0A" w:rsidRDefault="00416DFB">
            <w:pPr>
              <w:rPr>
                <w:rFonts w:ascii="FS Jack" w:hAnsi="FS Jack" w:cstheme="minorHAnsi"/>
                <w:b/>
              </w:rPr>
            </w:pPr>
          </w:p>
        </w:tc>
        <w:tc>
          <w:tcPr>
            <w:tcW w:w="2667" w:type="dxa"/>
          </w:tcPr>
          <w:p w14:paraId="5D137683" w14:textId="77777777" w:rsidR="00416DFB" w:rsidRPr="00072D0A" w:rsidRDefault="00416DFB">
            <w:pPr>
              <w:rPr>
                <w:rFonts w:ascii="FS Jack" w:hAnsi="FS Jack" w:cstheme="minorHAnsi"/>
                <w:b/>
              </w:rPr>
            </w:pPr>
          </w:p>
        </w:tc>
      </w:tr>
      <w:tr w:rsidR="00416DFB" w:rsidRPr="00072D0A" w14:paraId="1C1AB162" w14:textId="77777777" w:rsidTr="00377792">
        <w:tc>
          <w:tcPr>
            <w:tcW w:w="722" w:type="dxa"/>
          </w:tcPr>
          <w:p w14:paraId="18D1AC55" w14:textId="77777777" w:rsidR="00416DFB" w:rsidRPr="00072D0A" w:rsidRDefault="00416DFB">
            <w:pPr>
              <w:rPr>
                <w:rFonts w:ascii="FS Jack" w:hAnsi="FS Jack" w:cstheme="minorHAnsi"/>
                <w:b/>
              </w:rPr>
            </w:pPr>
          </w:p>
        </w:tc>
        <w:tc>
          <w:tcPr>
            <w:tcW w:w="965" w:type="dxa"/>
          </w:tcPr>
          <w:p w14:paraId="3ECCEF47" w14:textId="77777777" w:rsidR="00416DFB" w:rsidRPr="00072D0A" w:rsidRDefault="00416DFB">
            <w:pPr>
              <w:rPr>
                <w:rFonts w:ascii="FS Jack" w:hAnsi="FS Jack" w:cstheme="minorHAnsi"/>
                <w:b/>
              </w:rPr>
            </w:pPr>
          </w:p>
        </w:tc>
        <w:tc>
          <w:tcPr>
            <w:tcW w:w="2550" w:type="dxa"/>
          </w:tcPr>
          <w:p w14:paraId="57044BB0" w14:textId="77777777" w:rsidR="00416DFB" w:rsidRPr="00072D0A" w:rsidRDefault="00416DFB">
            <w:pPr>
              <w:rPr>
                <w:rFonts w:ascii="FS Jack" w:hAnsi="FS Jack" w:cstheme="minorHAnsi"/>
                <w:b/>
              </w:rPr>
            </w:pPr>
          </w:p>
        </w:tc>
        <w:tc>
          <w:tcPr>
            <w:tcW w:w="2112" w:type="dxa"/>
          </w:tcPr>
          <w:p w14:paraId="5AD8710F" w14:textId="77777777" w:rsidR="00416DFB" w:rsidRPr="00072D0A" w:rsidRDefault="00416DFB">
            <w:pPr>
              <w:rPr>
                <w:rFonts w:ascii="FS Jack" w:hAnsi="FS Jack" w:cstheme="minorHAnsi"/>
                <w:b/>
              </w:rPr>
            </w:pPr>
          </w:p>
        </w:tc>
        <w:tc>
          <w:tcPr>
            <w:tcW w:w="2667" w:type="dxa"/>
          </w:tcPr>
          <w:p w14:paraId="3C762949" w14:textId="77777777" w:rsidR="00416DFB" w:rsidRPr="00072D0A" w:rsidRDefault="00416DFB">
            <w:pPr>
              <w:rPr>
                <w:rFonts w:ascii="FS Jack" w:hAnsi="FS Jack" w:cstheme="minorHAnsi"/>
                <w:b/>
              </w:rPr>
            </w:pPr>
          </w:p>
        </w:tc>
      </w:tr>
      <w:tr w:rsidR="00416DFB" w:rsidRPr="00072D0A" w14:paraId="5E0D0550" w14:textId="77777777" w:rsidTr="00377792">
        <w:tc>
          <w:tcPr>
            <w:tcW w:w="722" w:type="dxa"/>
          </w:tcPr>
          <w:p w14:paraId="6D6EA5C4" w14:textId="77777777" w:rsidR="00416DFB" w:rsidRPr="00072D0A" w:rsidRDefault="00416DFB">
            <w:pPr>
              <w:rPr>
                <w:rFonts w:ascii="FS Jack" w:hAnsi="FS Jack" w:cstheme="minorHAnsi"/>
                <w:b/>
              </w:rPr>
            </w:pPr>
          </w:p>
        </w:tc>
        <w:tc>
          <w:tcPr>
            <w:tcW w:w="965" w:type="dxa"/>
          </w:tcPr>
          <w:p w14:paraId="48DA502E" w14:textId="77777777" w:rsidR="00416DFB" w:rsidRPr="00072D0A" w:rsidRDefault="00416DFB">
            <w:pPr>
              <w:rPr>
                <w:rFonts w:ascii="FS Jack" w:hAnsi="FS Jack" w:cstheme="minorHAnsi"/>
                <w:b/>
              </w:rPr>
            </w:pPr>
          </w:p>
        </w:tc>
        <w:tc>
          <w:tcPr>
            <w:tcW w:w="2550" w:type="dxa"/>
          </w:tcPr>
          <w:p w14:paraId="7A42D7D6" w14:textId="77777777" w:rsidR="00416DFB" w:rsidRPr="00072D0A" w:rsidRDefault="00416DFB">
            <w:pPr>
              <w:rPr>
                <w:rFonts w:ascii="FS Jack" w:hAnsi="FS Jack" w:cstheme="minorHAnsi"/>
                <w:b/>
              </w:rPr>
            </w:pPr>
          </w:p>
        </w:tc>
        <w:tc>
          <w:tcPr>
            <w:tcW w:w="2112" w:type="dxa"/>
          </w:tcPr>
          <w:p w14:paraId="715F38DB" w14:textId="77777777" w:rsidR="00416DFB" w:rsidRPr="00072D0A" w:rsidRDefault="00416DFB">
            <w:pPr>
              <w:rPr>
                <w:rFonts w:ascii="FS Jack" w:hAnsi="FS Jack" w:cstheme="minorHAnsi"/>
                <w:b/>
              </w:rPr>
            </w:pPr>
          </w:p>
        </w:tc>
        <w:tc>
          <w:tcPr>
            <w:tcW w:w="2667" w:type="dxa"/>
          </w:tcPr>
          <w:p w14:paraId="6D151D2C" w14:textId="77777777" w:rsidR="00416DFB" w:rsidRPr="00072D0A" w:rsidRDefault="00416DFB">
            <w:pPr>
              <w:rPr>
                <w:rFonts w:ascii="FS Jack" w:hAnsi="FS Jack" w:cstheme="minorHAnsi"/>
                <w:b/>
              </w:rPr>
            </w:pPr>
          </w:p>
        </w:tc>
      </w:tr>
      <w:tr w:rsidR="00416DFB" w:rsidRPr="00072D0A" w14:paraId="72414F61" w14:textId="77777777" w:rsidTr="00377792">
        <w:tc>
          <w:tcPr>
            <w:tcW w:w="722" w:type="dxa"/>
          </w:tcPr>
          <w:p w14:paraId="3491B04B" w14:textId="77777777" w:rsidR="00416DFB" w:rsidRPr="00072D0A" w:rsidRDefault="00416DFB">
            <w:pPr>
              <w:rPr>
                <w:rFonts w:ascii="FS Jack" w:hAnsi="FS Jack" w:cstheme="minorHAnsi"/>
                <w:b/>
              </w:rPr>
            </w:pPr>
          </w:p>
        </w:tc>
        <w:tc>
          <w:tcPr>
            <w:tcW w:w="965" w:type="dxa"/>
          </w:tcPr>
          <w:p w14:paraId="54250C1B" w14:textId="77777777" w:rsidR="00416DFB" w:rsidRPr="00072D0A" w:rsidRDefault="00416DFB">
            <w:pPr>
              <w:rPr>
                <w:rFonts w:ascii="FS Jack" w:hAnsi="FS Jack" w:cstheme="minorHAnsi"/>
                <w:b/>
              </w:rPr>
            </w:pPr>
          </w:p>
        </w:tc>
        <w:tc>
          <w:tcPr>
            <w:tcW w:w="2550" w:type="dxa"/>
          </w:tcPr>
          <w:p w14:paraId="2C4E4000" w14:textId="77777777" w:rsidR="00416DFB" w:rsidRPr="00072D0A" w:rsidRDefault="00416DFB">
            <w:pPr>
              <w:rPr>
                <w:rFonts w:ascii="FS Jack" w:hAnsi="FS Jack" w:cstheme="minorHAnsi"/>
                <w:b/>
              </w:rPr>
            </w:pPr>
          </w:p>
        </w:tc>
        <w:tc>
          <w:tcPr>
            <w:tcW w:w="2112" w:type="dxa"/>
          </w:tcPr>
          <w:p w14:paraId="50FA11D2" w14:textId="77777777" w:rsidR="00416DFB" w:rsidRPr="00072D0A" w:rsidRDefault="00416DFB">
            <w:pPr>
              <w:rPr>
                <w:rFonts w:ascii="FS Jack" w:hAnsi="FS Jack" w:cstheme="minorHAnsi"/>
                <w:b/>
              </w:rPr>
            </w:pPr>
          </w:p>
        </w:tc>
        <w:tc>
          <w:tcPr>
            <w:tcW w:w="2667" w:type="dxa"/>
          </w:tcPr>
          <w:p w14:paraId="248A8C9E" w14:textId="77777777" w:rsidR="00416DFB" w:rsidRPr="00072D0A" w:rsidRDefault="00416DFB">
            <w:pPr>
              <w:rPr>
                <w:rFonts w:ascii="FS Jack" w:hAnsi="FS Jack" w:cstheme="minorHAnsi"/>
                <w:b/>
              </w:rPr>
            </w:pPr>
          </w:p>
        </w:tc>
      </w:tr>
      <w:tr w:rsidR="00416DFB" w:rsidRPr="00072D0A" w14:paraId="7EEAEC23" w14:textId="77777777" w:rsidTr="00377792">
        <w:tc>
          <w:tcPr>
            <w:tcW w:w="722" w:type="dxa"/>
          </w:tcPr>
          <w:p w14:paraId="4713CA9A" w14:textId="77777777" w:rsidR="00416DFB" w:rsidRPr="00072D0A" w:rsidRDefault="00416DFB">
            <w:pPr>
              <w:rPr>
                <w:rFonts w:ascii="FS Jack" w:hAnsi="FS Jack" w:cstheme="minorHAnsi"/>
                <w:b/>
              </w:rPr>
            </w:pPr>
          </w:p>
        </w:tc>
        <w:tc>
          <w:tcPr>
            <w:tcW w:w="965" w:type="dxa"/>
          </w:tcPr>
          <w:p w14:paraId="5D505328" w14:textId="77777777" w:rsidR="00416DFB" w:rsidRPr="00072D0A" w:rsidRDefault="00416DFB">
            <w:pPr>
              <w:rPr>
                <w:rFonts w:ascii="FS Jack" w:hAnsi="FS Jack" w:cstheme="minorHAnsi"/>
                <w:b/>
              </w:rPr>
            </w:pPr>
          </w:p>
        </w:tc>
        <w:tc>
          <w:tcPr>
            <w:tcW w:w="2550" w:type="dxa"/>
          </w:tcPr>
          <w:p w14:paraId="6D92FDDF" w14:textId="77777777" w:rsidR="00416DFB" w:rsidRPr="00072D0A" w:rsidRDefault="00416DFB">
            <w:pPr>
              <w:rPr>
                <w:rFonts w:ascii="FS Jack" w:hAnsi="FS Jack" w:cstheme="minorHAnsi"/>
                <w:b/>
              </w:rPr>
            </w:pPr>
          </w:p>
        </w:tc>
        <w:tc>
          <w:tcPr>
            <w:tcW w:w="2112" w:type="dxa"/>
          </w:tcPr>
          <w:p w14:paraId="3B2233C5" w14:textId="77777777" w:rsidR="00416DFB" w:rsidRPr="00072D0A" w:rsidRDefault="00416DFB">
            <w:pPr>
              <w:rPr>
                <w:rFonts w:ascii="FS Jack" w:hAnsi="FS Jack" w:cstheme="minorHAnsi"/>
                <w:b/>
              </w:rPr>
            </w:pPr>
          </w:p>
        </w:tc>
        <w:tc>
          <w:tcPr>
            <w:tcW w:w="2667" w:type="dxa"/>
          </w:tcPr>
          <w:p w14:paraId="2A28EBCD" w14:textId="77777777" w:rsidR="00416DFB" w:rsidRPr="00072D0A" w:rsidRDefault="00416DFB">
            <w:pPr>
              <w:rPr>
                <w:rFonts w:ascii="FS Jack" w:hAnsi="FS Jack" w:cstheme="minorHAnsi"/>
                <w:b/>
              </w:rPr>
            </w:pPr>
          </w:p>
        </w:tc>
      </w:tr>
    </w:tbl>
    <w:p w14:paraId="660EE3D1" w14:textId="77777777" w:rsidR="00416DFB" w:rsidRDefault="00416DFB">
      <w:pPr>
        <w:rPr>
          <w:rFonts w:ascii="FS Jack" w:hAnsi="FS Jack" w:cstheme="minorHAnsi"/>
        </w:rPr>
      </w:pPr>
    </w:p>
    <w:p w14:paraId="72F968F2" w14:textId="4E8F2F1A" w:rsidR="00612821"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AFA549C" w14:textId="008CBAD8" w:rsidR="00612821" w:rsidRDefault="00612821">
      <w:pPr>
        <w:rPr>
          <w:rFonts w:ascii="FS Jack" w:hAnsi="FS Jack" w:cstheme="minorHAnsi"/>
        </w:rPr>
      </w:pPr>
    </w:p>
    <w:p w14:paraId="44D90BE8" w14:textId="77777777" w:rsidR="00EF49FC" w:rsidRPr="00072D0A" w:rsidRDefault="00EF49FC">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6446ADED" w:rsidR="00B62DD6"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p w14:paraId="068B579C" w14:textId="77777777" w:rsidR="00416DFB" w:rsidRPr="00072D0A" w:rsidRDefault="00416DFB">
      <w:pPr>
        <w:rPr>
          <w:rFonts w:ascii="FS Jack" w:hAnsi="FS Jack" w:cstheme="minorHAnsi"/>
        </w:rPr>
      </w:pPr>
    </w:p>
    <w:tbl>
      <w:tblPr>
        <w:tblStyle w:val="TableGrid"/>
        <w:tblW w:w="9067" w:type="dxa"/>
        <w:tblLook w:val="04A0" w:firstRow="1" w:lastRow="0" w:firstColumn="1" w:lastColumn="0" w:noHBand="0" w:noVBand="1"/>
      </w:tblPr>
      <w:tblGrid>
        <w:gridCol w:w="1215"/>
        <w:gridCol w:w="2164"/>
        <w:gridCol w:w="1946"/>
        <w:gridCol w:w="3742"/>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769EB5DF" w:rsidR="005E3C5D" w:rsidRPr="00072D0A" w:rsidRDefault="005E3C5D" w:rsidP="005E3C5D">
            <w:pPr>
              <w:rPr>
                <w:rFonts w:ascii="FS Jack" w:hAnsi="FS Jack" w:cstheme="minorHAnsi"/>
                <w:i/>
              </w:rPr>
            </w:pPr>
          </w:p>
        </w:tc>
        <w:tc>
          <w:tcPr>
            <w:tcW w:w="2184" w:type="dxa"/>
          </w:tcPr>
          <w:p w14:paraId="031F7C8C" w14:textId="13531D7B" w:rsidR="005E3C5D" w:rsidRPr="00072D0A" w:rsidRDefault="005E3C5D" w:rsidP="005E3C5D">
            <w:pPr>
              <w:rPr>
                <w:rFonts w:ascii="FS Jack" w:hAnsi="FS Jack" w:cstheme="minorHAnsi"/>
                <w:i/>
              </w:rPr>
            </w:pPr>
          </w:p>
        </w:tc>
        <w:tc>
          <w:tcPr>
            <w:tcW w:w="1971" w:type="dxa"/>
          </w:tcPr>
          <w:p w14:paraId="6CEADB01" w14:textId="2C2E9D3E" w:rsidR="005E3C5D" w:rsidRPr="00072D0A" w:rsidRDefault="005E3C5D" w:rsidP="005E3C5D">
            <w:pPr>
              <w:rPr>
                <w:rFonts w:ascii="FS Jack" w:hAnsi="FS Jack" w:cstheme="minorHAnsi"/>
                <w:i/>
              </w:rPr>
            </w:pPr>
          </w:p>
        </w:tc>
        <w:tc>
          <w:tcPr>
            <w:tcW w:w="3685" w:type="dxa"/>
          </w:tcPr>
          <w:p w14:paraId="48AB1648" w14:textId="07A6FC6D" w:rsidR="005E3C5D" w:rsidRPr="00072D0A" w:rsidRDefault="005E3C5D" w:rsidP="005E3C5D">
            <w:pPr>
              <w:rPr>
                <w:rFonts w:ascii="FS Jack" w:hAnsi="FS Jack" w:cstheme="minorHAnsi"/>
                <w:i/>
              </w:rPr>
            </w:pPr>
          </w:p>
        </w:tc>
      </w:tr>
      <w:tr w:rsidR="005E3C5D" w:rsidRPr="00072D0A" w14:paraId="3238C539" w14:textId="77777777" w:rsidTr="005E3C5D">
        <w:tc>
          <w:tcPr>
            <w:tcW w:w="1227" w:type="dxa"/>
          </w:tcPr>
          <w:p w14:paraId="5846A3B4" w14:textId="736D4844" w:rsidR="005E3C5D" w:rsidRPr="00072D0A" w:rsidRDefault="005E3C5D" w:rsidP="005E3C5D">
            <w:pPr>
              <w:rPr>
                <w:rFonts w:ascii="FS Jack" w:hAnsi="FS Jack" w:cstheme="minorHAnsi"/>
              </w:rPr>
            </w:pPr>
          </w:p>
        </w:tc>
        <w:tc>
          <w:tcPr>
            <w:tcW w:w="2184" w:type="dxa"/>
          </w:tcPr>
          <w:p w14:paraId="7904B90E" w14:textId="36B25B82" w:rsidR="005E3C5D" w:rsidRPr="00072D0A" w:rsidRDefault="005E3C5D" w:rsidP="005E3C5D">
            <w:pPr>
              <w:rPr>
                <w:rFonts w:ascii="FS Jack" w:hAnsi="FS Jack" w:cstheme="minorHAnsi"/>
              </w:rPr>
            </w:pPr>
          </w:p>
        </w:tc>
        <w:tc>
          <w:tcPr>
            <w:tcW w:w="1971" w:type="dxa"/>
          </w:tcPr>
          <w:p w14:paraId="387D8340" w14:textId="41B42313" w:rsidR="005E3C5D" w:rsidRPr="00072D0A" w:rsidRDefault="005E3C5D" w:rsidP="005E3C5D">
            <w:pPr>
              <w:rPr>
                <w:rFonts w:ascii="FS Jack" w:hAnsi="FS Jack" w:cstheme="minorHAnsi"/>
              </w:rPr>
            </w:pPr>
          </w:p>
        </w:tc>
        <w:tc>
          <w:tcPr>
            <w:tcW w:w="3685" w:type="dxa"/>
          </w:tcPr>
          <w:p w14:paraId="51455CC5" w14:textId="484664DB"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0BEB1C94" w:rsidR="005E3C5D" w:rsidRPr="00072D0A" w:rsidRDefault="005E3C5D" w:rsidP="005E3C5D">
            <w:pPr>
              <w:rPr>
                <w:rFonts w:ascii="FS Jack" w:hAnsi="FS Jack" w:cstheme="minorHAnsi"/>
              </w:rPr>
            </w:pPr>
          </w:p>
        </w:tc>
        <w:tc>
          <w:tcPr>
            <w:tcW w:w="2184" w:type="dxa"/>
          </w:tcPr>
          <w:p w14:paraId="0A7473C9" w14:textId="673C35DC" w:rsidR="005E3C5D" w:rsidRPr="00072D0A" w:rsidRDefault="005E3C5D" w:rsidP="005E3C5D">
            <w:pPr>
              <w:rPr>
                <w:rFonts w:ascii="FS Jack" w:hAnsi="FS Jack" w:cstheme="minorHAnsi"/>
              </w:rPr>
            </w:pPr>
          </w:p>
        </w:tc>
        <w:tc>
          <w:tcPr>
            <w:tcW w:w="1971" w:type="dxa"/>
          </w:tcPr>
          <w:p w14:paraId="2C63ECFE" w14:textId="427A41D4" w:rsidR="005E3C5D" w:rsidRPr="00072D0A" w:rsidRDefault="005E3C5D" w:rsidP="005E3C5D">
            <w:pPr>
              <w:rPr>
                <w:rFonts w:ascii="FS Jack" w:hAnsi="FS Jack" w:cstheme="minorHAnsi"/>
              </w:rPr>
            </w:pPr>
          </w:p>
        </w:tc>
        <w:tc>
          <w:tcPr>
            <w:tcW w:w="3685" w:type="dxa"/>
          </w:tcPr>
          <w:p w14:paraId="3CEC3473" w14:textId="4F98107B"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0332FBFA" w:rsidR="005E3C5D" w:rsidRPr="00072D0A" w:rsidRDefault="005E3C5D" w:rsidP="005E3C5D">
            <w:pPr>
              <w:rPr>
                <w:rFonts w:ascii="FS Jack" w:hAnsi="FS Jack" w:cstheme="minorHAnsi"/>
              </w:rPr>
            </w:pPr>
          </w:p>
        </w:tc>
        <w:tc>
          <w:tcPr>
            <w:tcW w:w="2184" w:type="dxa"/>
          </w:tcPr>
          <w:p w14:paraId="7802ACA8" w14:textId="7AC56EA7" w:rsidR="005E3C5D" w:rsidRPr="00072D0A" w:rsidRDefault="005E3C5D" w:rsidP="005E3C5D">
            <w:pPr>
              <w:rPr>
                <w:rFonts w:ascii="FS Jack" w:hAnsi="FS Jack" w:cstheme="minorHAnsi"/>
              </w:rPr>
            </w:pPr>
          </w:p>
        </w:tc>
        <w:tc>
          <w:tcPr>
            <w:tcW w:w="1971" w:type="dxa"/>
          </w:tcPr>
          <w:p w14:paraId="0299DD36" w14:textId="55B42392" w:rsidR="005E3C5D" w:rsidRPr="00072D0A" w:rsidRDefault="005E3C5D" w:rsidP="005E3C5D">
            <w:pPr>
              <w:rPr>
                <w:rFonts w:ascii="FS Jack" w:hAnsi="FS Jack" w:cstheme="minorHAnsi"/>
              </w:rPr>
            </w:pPr>
          </w:p>
        </w:tc>
        <w:tc>
          <w:tcPr>
            <w:tcW w:w="3685" w:type="dxa"/>
          </w:tcPr>
          <w:p w14:paraId="3987521F" w14:textId="17BD203E"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623A226A" w:rsidR="005E3C5D" w:rsidRPr="00072D0A" w:rsidRDefault="005E3C5D" w:rsidP="005E3C5D">
            <w:pPr>
              <w:rPr>
                <w:rFonts w:ascii="FS Jack" w:hAnsi="FS Jack" w:cstheme="minorHAnsi"/>
              </w:rPr>
            </w:pPr>
          </w:p>
        </w:tc>
        <w:tc>
          <w:tcPr>
            <w:tcW w:w="2184" w:type="dxa"/>
          </w:tcPr>
          <w:p w14:paraId="0BF90D79" w14:textId="57A4A426" w:rsidR="005E3C5D" w:rsidRPr="00072D0A" w:rsidRDefault="005E3C5D" w:rsidP="005E3C5D">
            <w:pPr>
              <w:rPr>
                <w:rFonts w:ascii="FS Jack" w:hAnsi="FS Jack" w:cstheme="minorHAnsi"/>
              </w:rPr>
            </w:pPr>
          </w:p>
        </w:tc>
        <w:tc>
          <w:tcPr>
            <w:tcW w:w="1971" w:type="dxa"/>
          </w:tcPr>
          <w:p w14:paraId="70EA8280" w14:textId="55F94A4F" w:rsidR="005E3C5D" w:rsidRPr="00072D0A" w:rsidRDefault="005E3C5D" w:rsidP="005E3C5D">
            <w:pPr>
              <w:rPr>
                <w:rFonts w:ascii="FS Jack" w:hAnsi="FS Jack" w:cstheme="minorHAnsi"/>
              </w:rPr>
            </w:pPr>
          </w:p>
        </w:tc>
        <w:tc>
          <w:tcPr>
            <w:tcW w:w="3685" w:type="dxa"/>
          </w:tcPr>
          <w:p w14:paraId="0DF2F022" w14:textId="4D8AB108"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50F5979" w:rsidR="005E3C5D" w:rsidRPr="00072D0A" w:rsidRDefault="005E3C5D" w:rsidP="005E3C5D">
            <w:pPr>
              <w:rPr>
                <w:rFonts w:ascii="FS Jack" w:hAnsi="FS Jack" w:cstheme="minorHAnsi"/>
              </w:rPr>
            </w:pPr>
          </w:p>
        </w:tc>
        <w:tc>
          <w:tcPr>
            <w:tcW w:w="2184" w:type="dxa"/>
          </w:tcPr>
          <w:p w14:paraId="04BF71CE" w14:textId="241C8462" w:rsidR="005E3C5D" w:rsidRPr="00072D0A" w:rsidRDefault="005E3C5D" w:rsidP="005E3C5D">
            <w:pPr>
              <w:rPr>
                <w:rFonts w:ascii="FS Jack" w:hAnsi="FS Jack" w:cstheme="minorHAnsi"/>
              </w:rPr>
            </w:pPr>
          </w:p>
        </w:tc>
        <w:tc>
          <w:tcPr>
            <w:tcW w:w="1971" w:type="dxa"/>
          </w:tcPr>
          <w:p w14:paraId="27421DAE" w14:textId="6B4729D3" w:rsidR="005E3C5D" w:rsidRPr="00072D0A" w:rsidRDefault="005E3C5D" w:rsidP="005E3C5D">
            <w:pPr>
              <w:rPr>
                <w:rFonts w:ascii="FS Jack" w:hAnsi="FS Jack" w:cstheme="minorHAnsi"/>
              </w:rPr>
            </w:pPr>
          </w:p>
        </w:tc>
        <w:tc>
          <w:tcPr>
            <w:tcW w:w="3685" w:type="dxa"/>
          </w:tcPr>
          <w:p w14:paraId="28AE6326" w14:textId="5CB656D2"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3A8D5539" w:rsidR="005E3C5D" w:rsidRPr="00072D0A" w:rsidRDefault="005E3C5D" w:rsidP="005E3C5D">
            <w:pPr>
              <w:rPr>
                <w:rFonts w:ascii="FS Jack" w:hAnsi="FS Jack" w:cstheme="minorHAnsi"/>
              </w:rPr>
            </w:pPr>
          </w:p>
        </w:tc>
        <w:tc>
          <w:tcPr>
            <w:tcW w:w="2184" w:type="dxa"/>
          </w:tcPr>
          <w:p w14:paraId="44A2EC61" w14:textId="36E2EC3B" w:rsidR="005E3C5D" w:rsidRPr="00072D0A" w:rsidRDefault="005E3C5D" w:rsidP="005E3C5D">
            <w:pPr>
              <w:rPr>
                <w:rFonts w:ascii="FS Jack" w:hAnsi="FS Jack" w:cstheme="minorHAnsi"/>
              </w:rPr>
            </w:pPr>
          </w:p>
        </w:tc>
        <w:tc>
          <w:tcPr>
            <w:tcW w:w="1971" w:type="dxa"/>
          </w:tcPr>
          <w:p w14:paraId="3894DD8B" w14:textId="68E867CC" w:rsidR="005E3C5D" w:rsidRPr="00072D0A" w:rsidRDefault="005E3C5D" w:rsidP="005E3C5D">
            <w:pPr>
              <w:rPr>
                <w:rFonts w:ascii="FS Jack" w:hAnsi="FS Jack" w:cstheme="minorHAnsi"/>
              </w:rPr>
            </w:pPr>
          </w:p>
        </w:tc>
        <w:tc>
          <w:tcPr>
            <w:tcW w:w="3685" w:type="dxa"/>
          </w:tcPr>
          <w:p w14:paraId="54FE2FF5" w14:textId="5A2DAB1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2E507CE1" w:rsidR="005E3C5D" w:rsidRPr="00072D0A" w:rsidRDefault="005E3C5D" w:rsidP="005E3C5D">
            <w:pPr>
              <w:rPr>
                <w:rFonts w:ascii="FS Jack" w:hAnsi="FS Jack" w:cstheme="minorHAnsi"/>
              </w:rPr>
            </w:pPr>
          </w:p>
        </w:tc>
        <w:tc>
          <w:tcPr>
            <w:tcW w:w="2184" w:type="dxa"/>
          </w:tcPr>
          <w:p w14:paraId="2A4BDBB3" w14:textId="577B3FEE" w:rsidR="005E3C5D" w:rsidRPr="00072D0A" w:rsidRDefault="005E3C5D" w:rsidP="005E3C5D">
            <w:pPr>
              <w:rPr>
                <w:rFonts w:ascii="FS Jack" w:hAnsi="FS Jack" w:cstheme="minorHAnsi"/>
              </w:rPr>
            </w:pPr>
          </w:p>
        </w:tc>
        <w:tc>
          <w:tcPr>
            <w:tcW w:w="1971" w:type="dxa"/>
          </w:tcPr>
          <w:p w14:paraId="0F8CC790" w14:textId="5B0B319D" w:rsidR="005E3C5D" w:rsidRPr="00072D0A" w:rsidRDefault="005E3C5D" w:rsidP="005E3C5D">
            <w:pPr>
              <w:rPr>
                <w:rFonts w:ascii="FS Jack" w:hAnsi="FS Jack" w:cstheme="minorHAnsi"/>
              </w:rPr>
            </w:pPr>
          </w:p>
        </w:tc>
        <w:tc>
          <w:tcPr>
            <w:tcW w:w="3685" w:type="dxa"/>
          </w:tcPr>
          <w:p w14:paraId="43F101E8" w14:textId="2509E51B" w:rsidR="005E3C5D" w:rsidRPr="00072D0A" w:rsidRDefault="005E3C5D" w:rsidP="005E3C5D">
            <w:pPr>
              <w:rPr>
                <w:rFonts w:ascii="FS Jack" w:hAnsi="FS Jack" w:cstheme="minorHAnsi"/>
              </w:rPr>
            </w:pPr>
          </w:p>
        </w:tc>
      </w:tr>
    </w:tbl>
    <w:p w14:paraId="560541EC" w14:textId="2AACAE7A" w:rsidR="003E7AC9"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5615A906" w14:textId="09C8C4A3" w:rsidR="00416DFB" w:rsidRDefault="00416DFB" w:rsidP="003E7AC9">
      <w:pPr>
        <w:rPr>
          <w:rFonts w:ascii="FS Jack" w:hAnsi="FS Jack" w:cstheme="minorHAnsi"/>
        </w:rPr>
      </w:pPr>
    </w:p>
    <w:p w14:paraId="762C5D9B" w14:textId="1F0FEC96" w:rsidR="00C1324E" w:rsidRDefault="00C1324E" w:rsidP="003E7AC9">
      <w:pPr>
        <w:rPr>
          <w:rFonts w:ascii="FS Jack" w:hAnsi="FS Jack" w:cstheme="minorHAnsi"/>
        </w:rPr>
      </w:pPr>
    </w:p>
    <w:p w14:paraId="40F3F1E9" w14:textId="6994530E" w:rsidR="00C1324E" w:rsidRDefault="00C1324E" w:rsidP="003E7AC9">
      <w:pPr>
        <w:rPr>
          <w:rFonts w:ascii="FS Jack" w:hAnsi="FS Jack" w:cstheme="minorHAnsi"/>
        </w:rPr>
      </w:pPr>
    </w:p>
    <w:p w14:paraId="7A433100" w14:textId="7EBBC2EF" w:rsidR="00C1324E" w:rsidRDefault="00C1324E" w:rsidP="003E7AC9">
      <w:pPr>
        <w:rPr>
          <w:rFonts w:ascii="FS Jack" w:hAnsi="FS Jack" w:cstheme="minorHAnsi"/>
        </w:rPr>
      </w:pPr>
    </w:p>
    <w:p w14:paraId="0432476F" w14:textId="17EB2380" w:rsidR="00C1324E" w:rsidRDefault="00C1324E" w:rsidP="003E7AC9">
      <w:pPr>
        <w:rPr>
          <w:rFonts w:ascii="FS Jack" w:hAnsi="FS Jack" w:cstheme="minorHAnsi"/>
        </w:rPr>
      </w:pPr>
    </w:p>
    <w:p w14:paraId="32BDA57D" w14:textId="30828AE5" w:rsidR="00C1324E" w:rsidRDefault="00C1324E" w:rsidP="003E7AC9">
      <w:pPr>
        <w:rPr>
          <w:rFonts w:ascii="FS Jack" w:hAnsi="FS Jack" w:cstheme="minorHAnsi"/>
        </w:rPr>
      </w:pPr>
    </w:p>
    <w:p w14:paraId="1B174EE8" w14:textId="77777777" w:rsidR="00C1324E" w:rsidRPr="00072D0A" w:rsidRDefault="00C1324E" w:rsidP="003E7AC9">
      <w:pPr>
        <w:rPr>
          <w:rFonts w:ascii="FS Jack" w:hAnsi="FS Jack" w:cstheme="minorHAnsi"/>
        </w:rPr>
      </w:pP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w:t>
      </w:r>
      <w:proofErr w:type="gramStart"/>
      <w:r w:rsidR="00E740C7" w:rsidRPr="00072D0A">
        <w:rPr>
          <w:rFonts w:ascii="FS Jack" w:hAnsi="FS Jack" w:cstheme="minorHAnsi"/>
        </w:rPr>
        <w:t>e.g.</w:t>
      </w:r>
      <w:proofErr w:type="gramEnd"/>
      <w:r w:rsidR="00E740C7" w:rsidRPr="00072D0A">
        <w:rPr>
          <w:rFonts w:ascii="FS Jack" w:hAnsi="FS Jack" w:cstheme="minorHAnsi"/>
        </w:rPr>
        <w:t xml:space="preserve">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503"/>
        <w:gridCol w:w="3176"/>
        <w:gridCol w:w="2388"/>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04C4A281" w:rsidR="00EB4541" w:rsidRPr="00072D0A" w:rsidRDefault="00EB4541" w:rsidP="00DC51BF">
            <w:pPr>
              <w:rPr>
                <w:rFonts w:ascii="FS Jack" w:hAnsi="FS Jack" w:cstheme="minorHAnsi"/>
              </w:rPr>
            </w:pPr>
          </w:p>
        </w:tc>
        <w:tc>
          <w:tcPr>
            <w:tcW w:w="3261" w:type="dxa"/>
          </w:tcPr>
          <w:p w14:paraId="2302CD4A" w14:textId="31E3A1D8" w:rsidR="00EB4541" w:rsidRPr="00072D0A" w:rsidRDefault="00EB4541" w:rsidP="00DC51BF">
            <w:pPr>
              <w:rPr>
                <w:rFonts w:ascii="FS Jack" w:hAnsi="FS Jack" w:cstheme="minorHAnsi"/>
              </w:rPr>
            </w:pPr>
          </w:p>
        </w:tc>
        <w:tc>
          <w:tcPr>
            <w:tcW w:w="2409" w:type="dxa"/>
          </w:tcPr>
          <w:p w14:paraId="3D8A5C76" w14:textId="60D3A166"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03F4DB41" w:rsidR="00EB4541" w:rsidRPr="00072D0A" w:rsidRDefault="00EB4541" w:rsidP="00DC51BF">
            <w:pPr>
              <w:rPr>
                <w:rFonts w:ascii="FS Jack" w:hAnsi="FS Jack" w:cstheme="minorHAnsi"/>
              </w:rPr>
            </w:pPr>
          </w:p>
        </w:tc>
        <w:tc>
          <w:tcPr>
            <w:tcW w:w="3261" w:type="dxa"/>
          </w:tcPr>
          <w:p w14:paraId="65493313" w14:textId="00096859" w:rsidR="00EB4541" w:rsidRPr="00072D0A" w:rsidRDefault="00EB4541" w:rsidP="00DC51BF">
            <w:pPr>
              <w:rPr>
                <w:rFonts w:ascii="FS Jack" w:hAnsi="FS Jack" w:cstheme="minorHAnsi"/>
              </w:rPr>
            </w:pPr>
          </w:p>
        </w:tc>
        <w:tc>
          <w:tcPr>
            <w:tcW w:w="2409" w:type="dxa"/>
          </w:tcPr>
          <w:p w14:paraId="44394F3F" w14:textId="069AE9D6"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117669A" w:rsidR="00EB4541" w:rsidRPr="00072D0A" w:rsidRDefault="00EB4541" w:rsidP="00DC51BF">
            <w:pPr>
              <w:rPr>
                <w:rFonts w:ascii="FS Jack" w:hAnsi="FS Jack" w:cstheme="minorHAnsi"/>
              </w:rPr>
            </w:pPr>
          </w:p>
        </w:tc>
        <w:tc>
          <w:tcPr>
            <w:tcW w:w="3261" w:type="dxa"/>
          </w:tcPr>
          <w:p w14:paraId="2E5957B8" w14:textId="0B0C4749" w:rsidR="00EB4541" w:rsidRPr="00072D0A" w:rsidRDefault="00EB4541" w:rsidP="00DC51BF">
            <w:pPr>
              <w:rPr>
                <w:rFonts w:ascii="FS Jack" w:hAnsi="FS Jack" w:cstheme="minorHAnsi"/>
              </w:rPr>
            </w:pPr>
          </w:p>
        </w:tc>
        <w:tc>
          <w:tcPr>
            <w:tcW w:w="2409" w:type="dxa"/>
          </w:tcPr>
          <w:p w14:paraId="3486F40D" w14:textId="638BF393" w:rsidR="00EB4541" w:rsidRPr="00072D0A" w:rsidRDefault="00EB4541" w:rsidP="00DC51BF">
            <w:pPr>
              <w:rPr>
                <w:rFonts w:ascii="FS Jack" w:hAnsi="FS Jack" w:cstheme="minorHAnsi"/>
              </w:rPr>
            </w:pPr>
          </w:p>
        </w:tc>
      </w:tr>
      <w:tr w:rsidR="00EB4541" w:rsidRPr="00072D0A" w14:paraId="60D7D5E8" w14:textId="77777777" w:rsidTr="00990C5F">
        <w:trPr>
          <w:trHeight w:val="407"/>
        </w:trPr>
        <w:tc>
          <w:tcPr>
            <w:tcW w:w="3397" w:type="dxa"/>
          </w:tcPr>
          <w:p w14:paraId="03F404E6" w14:textId="5929479C" w:rsidR="00EB4541" w:rsidRPr="00072D0A" w:rsidRDefault="00EB4541" w:rsidP="00DC51BF">
            <w:pPr>
              <w:rPr>
                <w:rFonts w:ascii="FS Jack" w:hAnsi="FS Jack" w:cstheme="minorHAnsi"/>
              </w:rPr>
            </w:pPr>
          </w:p>
        </w:tc>
        <w:tc>
          <w:tcPr>
            <w:tcW w:w="3261" w:type="dxa"/>
          </w:tcPr>
          <w:p w14:paraId="436C92E4" w14:textId="7A9FA27B" w:rsidR="00EB4541" w:rsidRPr="00072D0A" w:rsidRDefault="00EB4541" w:rsidP="00DC51BF">
            <w:pPr>
              <w:rPr>
                <w:rFonts w:ascii="FS Jack" w:hAnsi="FS Jack" w:cstheme="minorHAnsi"/>
              </w:rPr>
            </w:pPr>
          </w:p>
        </w:tc>
        <w:tc>
          <w:tcPr>
            <w:tcW w:w="2409" w:type="dxa"/>
          </w:tcPr>
          <w:p w14:paraId="374C1C88" w14:textId="29C80CCB" w:rsidR="00EB4541" w:rsidRPr="00072D0A" w:rsidRDefault="00EB4541" w:rsidP="00DC51BF">
            <w:pPr>
              <w:rPr>
                <w:rFonts w:ascii="FS Jack" w:hAnsi="FS Jack" w:cstheme="minorHAnsi"/>
              </w:rPr>
            </w:pPr>
          </w:p>
        </w:tc>
      </w:tr>
      <w:tr w:rsidR="00EB4541" w:rsidRPr="00072D0A" w14:paraId="5FC9CBF2" w14:textId="77777777" w:rsidTr="00990C5F">
        <w:trPr>
          <w:trHeight w:val="70"/>
        </w:trPr>
        <w:tc>
          <w:tcPr>
            <w:tcW w:w="3397" w:type="dxa"/>
          </w:tcPr>
          <w:p w14:paraId="5336129A" w14:textId="3081805F" w:rsidR="00EB4541" w:rsidRPr="00072D0A" w:rsidRDefault="00EB4541" w:rsidP="00DC51BF">
            <w:pPr>
              <w:rPr>
                <w:rFonts w:ascii="FS Jack" w:hAnsi="FS Jack" w:cstheme="minorHAnsi"/>
              </w:rPr>
            </w:pPr>
          </w:p>
        </w:tc>
        <w:tc>
          <w:tcPr>
            <w:tcW w:w="3261" w:type="dxa"/>
          </w:tcPr>
          <w:p w14:paraId="5C74784F" w14:textId="4FC415B4" w:rsidR="00EB4541" w:rsidRPr="00072D0A" w:rsidRDefault="00EB4541" w:rsidP="00DC51BF">
            <w:pPr>
              <w:rPr>
                <w:rFonts w:ascii="FS Jack" w:hAnsi="FS Jack" w:cstheme="minorHAnsi"/>
              </w:rPr>
            </w:pPr>
          </w:p>
        </w:tc>
        <w:tc>
          <w:tcPr>
            <w:tcW w:w="2409" w:type="dxa"/>
          </w:tcPr>
          <w:p w14:paraId="7B384AC8" w14:textId="1FAD207D"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419BB014" w:rsidR="001D553C"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p w14:paraId="0CBECBCE" w14:textId="0E9D5DD4" w:rsidR="00C1324E" w:rsidRDefault="00C1324E" w:rsidP="001D553C">
      <w:pPr>
        <w:rPr>
          <w:rFonts w:ascii="FS Jack" w:hAnsi="FS Jack" w:cstheme="minorHAnsi"/>
        </w:rPr>
      </w:pPr>
    </w:p>
    <w:p w14:paraId="46254623" w14:textId="77777777" w:rsidR="00C1324E" w:rsidRPr="00072D0A" w:rsidRDefault="00C1324E" w:rsidP="001D553C">
      <w:pPr>
        <w:rPr>
          <w:rFonts w:ascii="FS Jack" w:hAnsi="FS Jack" w:cstheme="minorHAnsi"/>
        </w:rPr>
      </w:pPr>
    </w:p>
    <w:tbl>
      <w:tblPr>
        <w:tblStyle w:val="TableGrid"/>
        <w:tblW w:w="10385" w:type="dxa"/>
        <w:tblInd w:w="-572" w:type="dxa"/>
        <w:tblLook w:val="04A0" w:firstRow="1" w:lastRow="0" w:firstColumn="1" w:lastColumn="0" w:noHBand="0" w:noVBand="1"/>
      </w:tblPr>
      <w:tblGrid>
        <w:gridCol w:w="10385"/>
      </w:tblGrid>
      <w:tr w:rsidR="00867233" w:rsidRPr="00072D0A" w14:paraId="39F741B9" w14:textId="77777777" w:rsidTr="00C1324E">
        <w:trPr>
          <w:trHeight w:val="88"/>
        </w:trPr>
        <w:tc>
          <w:tcPr>
            <w:tcW w:w="10385" w:type="dxa"/>
          </w:tcPr>
          <w:p w14:paraId="6A3953AF" w14:textId="77777777" w:rsidR="00867233" w:rsidRDefault="00867233" w:rsidP="00377792">
            <w:pPr>
              <w:rPr>
                <w:rFonts w:ascii="FS Jack" w:hAnsi="FS Jack" w:cstheme="minorHAnsi"/>
              </w:rPr>
            </w:pPr>
          </w:p>
          <w:p w14:paraId="6CA5F7F4" w14:textId="480C3942" w:rsidR="00377792" w:rsidRDefault="00377792" w:rsidP="00377792">
            <w:pPr>
              <w:rPr>
                <w:rFonts w:ascii="FS Jack" w:hAnsi="FS Jack" w:cstheme="minorHAnsi"/>
              </w:rPr>
            </w:pPr>
          </w:p>
          <w:p w14:paraId="17FD6DA6" w14:textId="70643685" w:rsidR="00C1324E" w:rsidRDefault="00C1324E" w:rsidP="00377792">
            <w:pPr>
              <w:rPr>
                <w:rFonts w:ascii="FS Jack" w:hAnsi="FS Jack" w:cstheme="minorHAnsi"/>
              </w:rPr>
            </w:pPr>
          </w:p>
          <w:p w14:paraId="4F8C7584" w14:textId="5A8523B1" w:rsidR="00C1324E" w:rsidRDefault="00C1324E" w:rsidP="00377792">
            <w:pPr>
              <w:rPr>
                <w:rFonts w:ascii="FS Jack" w:hAnsi="FS Jack" w:cstheme="minorHAnsi"/>
              </w:rPr>
            </w:pPr>
          </w:p>
          <w:p w14:paraId="40B715DE" w14:textId="4ACEB3F3" w:rsidR="00C1324E" w:rsidRDefault="00C1324E" w:rsidP="00377792">
            <w:pPr>
              <w:rPr>
                <w:rFonts w:ascii="FS Jack" w:hAnsi="FS Jack" w:cstheme="minorHAnsi"/>
              </w:rPr>
            </w:pPr>
          </w:p>
          <w:p w14:paraId="76DA43FF" w14:textId="2E6F7BDC" w:rsidR="00C1324E" w:rsidRDefault="00C1324E" w:rsidP="00377792">
            <w:pPr>
              <w:rPr>
                <w:rFonts w:ascii="FS Jack" w:hAnsi="FS Jack" w:cstheme="minorHAnsi"/>
              </w:rPr>
            </w:pPr>
          </w:p>
          <w:p w14:paraId="05EF61E5" w14:textId="1F00886E" w:rsidR="00C1324E" w:rsidRDefault="00C1324E" w:rsidP="00377792">
            <w:pPr>
              <w:rPr>
                <w:rFonts w:ascii="FS Jack" w:hAnsi="FS Jack" w:cstheme="minorHAnsi"/>
              </w:rPr>
            </w:pPr>
          </w:p>
          <w:p w14:paraId="727EA406" w14:textId="7F675FA1" w:rsidR="00C1324E" w:rsidRDefault="00C1324E" w:rsidP="00377792">
            <w:pPr>
              <w:rPr>
                <w:rFonts w:ascii="FS Jack" w:hAnsi="FS Jack" w:cstheme="minorHAnsi"/>
              </w:rPr>
            </w:pPr>
          </w:p>
          <w:p w14:paraId="3BCCA198" w14:textId="346012AB" w:rsidR="00C1324E" w:rsidRDefault="00C1324E" w:rsidP="00377792">
            <w:pPr>
              <w:rPr>
                <w:rFonts w:ascii="FS Jack" w:hAnsi="FS Jack" w:cstheme="minorHAnsi"/>
              </w:rPr>
            </w:pPr>
          </w:p>
          <w:p w14:paraId="64B90AC7" w14:textId="29DF5A46" w:rsidR="00C1324E" w:rsidRDefault="00C1324E" w:rsidP="00377792">
            <w:pPr>
              <w:rPr>
                <w:rFonts w:ascii="FS Jack" w:hAnsi="FS Jack" w:cstheme="minorHAnsi"/>
              </w:rPr>
            </w:pPr>
          </w:p>
          <w:p w14:paraId="7896EB12" w14:textId="50C501DB" w:rsidR="00C1324E" w:rsidRDefault="00C1324E" w:rsidP="00377792">
            <w:pPr>
              <w:rPr>
                <w:rFonts w:ascii="FS Jack" w:hAnsi="FS Jack" w:cstheme="minorHAnsi"/>
              </w:rPr>
            </w:pPr>
          </w:p>
          <w:p w14:paraId="30E51330" w14:textId="5F1DF01A" w:rsidR="00C1324E" w:rsidRDefault="00C1324E" w:rsidP="00377792">
            <w:pPr>
              <w:rPr>
                <w:rFonts w:ascii="FS Jack" w:hAnsi="FS Jack" w:cstheme="minorHAnsi"/>
              </w:rPr>
            </w:pPr>
          </w:p>
          <w:p w14:paraId="1A910338" w14:textId="483532CA" w:rsidR="00C1324E" w:rsidRDefault="00C1324E" w:rsidP="00377792">
            <w:pPr>
              <w:rPr>
                <w:rFonts w:ascii="FS Jack" w:hAnsi="FS Jack" w:cstheme="minorHAnsi"/>
              </w:rPr>
            </w:pPr>
          </w:p>
          <w:p w14:paraId="3BEA591B" w14:textId="286945F7" w:rsidR="00C1324E" w:rsidRDefault="00C1324E" w:rsidP="00377792">
            <w:pPr>
              <w:rPr>
                <w:rFonts w:ascii="FS Jack" w:hAnsi="FS Jack" w:cstheme="minorHAnsi"/>
              </w:rPr>
            </w:pPr>
          </w:p>
          <w:p w14:paraId="69ADD072" w14:textId="4C229CB3" w:rsidR="00C1324E" w:rsidRDefault="00C1324E" w:rsidP="00377792">
            <w:pPr>
              <w:rPr>
                <w:rFonts w:ascii="FS Jack" w:hAnsi="FS Jack" w:cstheme="minorHAnsi"/>
              </w:rPr>
            </w:pPr>
          </w:p>
          <w:p w14:paraId="66E25F75" w14:textId="157502F1" w:rsidR="00C1324E" w:rsidRDefault="00C1324E" w:rsidP="00377792">
            <w:pPr>
              <w:rPr>
                <w:rFonts w:ascii="FS Jack" w:hAnsi="FS Jack" w:cstheme="minorHAnsi"/>
              </w:rPr>
            </w:pPr>
          </w:p>
          <w:p w14:paraId="44FE9F8F" w14:textId="773BF9C7" w:rsidR="00C1324E" w:rsidRDefault="00C1324E" w:rsidP="00377792">
            <w:pPr>
              <w:rPr>
                <w:rFonts w:ascii="FS Jack" w:hAnsi="FS Jack" w:cstheme="minorHAnsi"/>
              </w:rPr>
            </w:pPr>
          </w:p>
          <w:p w14:paraId="52EA3669" w14:textId="7E36425E" w:rsidR="00C1324E" w:rsidRDefault="00C1324E" w:rsidP="00377792">
            <w:pPr>
              <w:rPr>
                <w:rFonts w:ascii="FS Jack" w:hAnsi="FS Jack" w:cstheme="minorHAnsi"/>
              </w:rPr>
            </w:pPr>
          </w:p>
          <w:p w14:paraId="029D0364" w14:textId="77777777" w:rsidR="00C1324E" w:rsidRDefault="00C1324E" w:rsidP="00377792">
            <w:pPr>
              <w:rPr>
                <w:rFonts w:ascii="FS Jack" w:hAnsi="FS Jack" w:cstheme="minorHAnsi"/>
              </w:rPr>
            </w:pPr>
          </w:p>
          <w:p w14:paraId="381B3207" w14:textId="065B03DF" w:rsidR="00C1324E" w:rsidRDefault="00C1324E" w:rsidP="00377792">
            <w:pPr>
              <w:rPr>
                <w:rFonts w:ascii="FS Jack" w:hAnsi="FS Jack" w:cstheme="minorHAnsi"/>
              </w:rPr>
            </w:pPr>
          </w:p>
          <w:p w14:paraId="6CB046DE" w14:textId="77777777" w:rsidR="00C1324E" w:rsidRDefault="00C1324E" w:rsidP="00377792">
            <w:pPr>
              <w:rPr>
                <w:rFonts w:ascii="FS Jack" w:hAnsi="FS Jack" w:cstheme="minorHAnsi"/>
              </w:rPr>
            </w:pPr>
          </w:p>
          <w:p w14:paraId="7175A60C" w14:textId="77777777" w:rsidR="00377792" w:rsidRDefault="00377792" w:rsidP="00377792">
            <w:pPr>
              <w:rPr>
                <w:rFonts w:ascii="FS Jack" w:hAnsi="FS Jack" w:cstheme="minorHAnsi"/>
              </w:rPr>
            </w:pPr>
          </w:p>
          <w:p w14:paraId="6B170AE2" w14:textId="77777777" w:rsidR="00377792" w:rsidRDefault="00377792" w:rsidP="00377792">
            <w:pPr>
              <w:rPr>
                <w:rFonts w:ascii="FS Jack" w:hAnsi="FS Jack" w:cstheme="minorHAnsi"/>
              </w:rPr>
            </w:pPr>
          </w:p>
          <w:p w14:paraId="5717752E" w14:textId="49700FB2" w:rsidR="00377792" w:rsidRPr="00377792" w:rsidRDefault="00377792" w:rsidP="00377792">
            <w:pPr>
              <w:rPr>
                <w:rFonts w:ascii="FS Jack" w:hAnsi="FS Jack" w:cstheme="minorHAnsi"/>
              </w:rPr>
            </w:pPr>
          </w:p>
        </w:tc>
      </w:tr>
    </w:tbl>
    <w:p w14:paraId="39084917" w14:textId="78B72997" w:rsidR="00867233" w:rsidRDefault="00867233" w:rsidP="00EE6DE3">
      <w:pPr>
        <w:rPr>
          <w:rFonts w:ascii="FS Jack" w:hAnsi="FS Jack" w:cstheme="minorHAnsi"/>
          <w:b/>
        </w:rPr>
      </w:pPr>
    </w:p>
    <w:p w14:paraId="25C386E2" w14:textId="591A5DD9" w:rsidR="00C1324E" w:rsidRDefault="00C1324E" w:rsidP="00EE6DE3">
      <w:pPr>
        <w:rPr>
          <w:rFonts w:ascii="FS Jack" w:hAnsi="FS Jack" w:cstheme="minorHAnsi"/>
          <w:b/>
        </w:rPr>
      </w:pPr>
    </w:p>
    <w:p w14:paraId="638F2E30" w14:textId="06EBD7E9" w:rsidR="00C1324E" w:rsidRDefault="00C1324E" w:rsidP="00EE6DE3">
      <w:pPr>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6119CFF3" w14:textId="3A409FEA" w:rsidR="00140063"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p w14:paraId="5C439C63" w14:textId="28D36DA3" w:rsidR="00C1324E" w:rsidRDefault="00C1324E" w:rsidP="00D40A89">
      <w:pPr>
        <w:rPr>
          <w:rFonts w:ascii="FS Jack" w:hAnsi="FS Jack" w:cstheme="minorHAnsi"/>
        </w:rPr>
      </w:pPr>
    </w:p>
    <w:p w14:paraId="5221E0BA" w14:textId="77777777" w:rsidR="00C1324E" w:rsidRDefault="00C1324E" w:rsidP="00D40A89">
      <w:pPr>
        <w:rPr>
          <w:rFonts w:ascii="FS Jack" w:hAnsi="FS Jack" w:cstheme="minorHAnsi"/>
        </w:rPr>
      </w:pPr>
    </w:p>
    <w:tbl>
      <w:tblPr>
        <w:tblStyle w:val="TableGrid"/>
        <w:tblW w:w="0" w:type="auto"/>
        <w:tblLook w:val="04A0" w:firstRow="1" w:lastRow="0" w:firstColumn="1" w:lastColumn="0" w:noHBand="0" w:noVBand="1"/>
      </w:tblPr>
      <w:tblGrid>
        <w:gridCol w:w="9016"/>
      </w:tblGrid>
      <w:tr w:rsidR="00603748" w:rsidRPr="00072D0A" w14:paraId="0CD96A7D" w14:textId="77777777" w:rsidTr="00140063">
        <w:trPr>
          <w:trHeight w:val="4691"/>
        </w:trPr>
        <w:tc>
          <w:tcPr>
            <w:tcW w:w="9016" w:type="dxa"/>
          </w:tcPr>
          <w:p w14:paraId="48FC29B9" w14:textId="6E097D87" w:rsidR="00603748" w:rsidRPr="00140063" w:rsidRDefault="00C67E5A" w:rsidP="00377792">
            <w:pPr>
              <w:pStyle w:val="ListParagraph"/>
              <w:rPr>
                <w:rFonts w:ascii="FS Jack" w:hAnsi="FS Jack" w:cstheme="minorHAnsi"/>
              </w:rPr>
            </w:pPr>
            <w:r>
              <w:rPr>
                <w:rFonts w:ascii="FS Jack" w:hAnsi="FS Jack" w:cstheme="minorHAnsi"/>
              </w:rPr>
              <w:t xml:space="preserve"> </w:t>
            </w:r>
          </w:p>
        </w:tc>
      </w:tr>
    </w:tbl>
    <w:p w14:paraId="3B75E8E0" w14:textId="77777777" w:rsidR="00276B94" w:rsidRPr="00072D0A" w:rsidRDefault="00276B94">
      <w:pPr>
        <w:rPr>
          <w:rFonts w:ascii="FS Jack" w:hAnsi="FS Jack" w:cstheme="minorHAnsi"/>
          <w:b/>
        </w:rPr>
      </w:pPr>
    </w:p>
    <w:p w14:paraId="70C9A3DB" w14:textId="3BED08C7"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5A09F6">
        <w:rPr>
          <w:rFonts w:ascii="FS Jack" w:hAnsi="FS Jack" w:cstheme="minorHAnsi"/>
          <w:b/>
        </w:rPr>
        <w:t xml:space="preserve">Herefordshire </w:t>
      </w:r>
      <w:proofErr w:type="gramStart"/>
      <w:r w:rsidR="005A09F6">
        <w:rPr>
          <w:rFonts w:ascii="FS Jack" w:hAnsi="FS Jack" w:cstheme="minorHAnsi"/>
          <w:b/>
        </w:rPr>
        <w:t>FA</w:t>
      </w:r>
      <w:proofErr w:type="gramEnd"/>
    </w:p>
    <w:p w14:paraId="68FFB6CF" w14:textId="4E069A2F" w:rsidR="00571C2E"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5A09F6">
        <w:rPr>
          <w:rFonts w:ascii="FS Jack" w:hAnsi="FS Jack" w:cstheme="minorHAnsi"/>
        </w:rPr>
        <w:t>Herefordshire FA</w:t>
      </w:r>
      <w:r w:rsidR="0055358D" w:rsidRPr="00072D0A">
        <w:rPr>
          <w:rFonts w:ascii="FS Jack" w:hAnsi="FS Jack" w:cstheme="minorHAnsi"/>
        </w:rPr>
        <w:t xml:space="preserve"> 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p w14:paraId="6E55CE85" w14:textId="77777777" w:rsidR="00F36CC0" w:rsidRPr="00072D0A" w:rsidRDefault="00F36CC0">
      <w:pPr>
        <w:rPr>
          <w:rFonts w:ascii="FS Jack" w:hAnsi="FS Jack" w:cstheme="minorHAnsi"/>
        </w:rPr>
      </w:pPr>
    </w:p>
    <w:tbl>
      <w:tblPr>
        <w:tblStyle w:val="TableGrid"/>
        <w:tblW w:w="0" w:type="auto"/>
        <w:tblLook w:val="04A0" w:firstRow="1" w:lastRow="0" w:firstColumn="1" w:lastColumn="0" w:noHBand="0" w:noVBand="1"/>
      </w:tblPr>
      <w:tblGrid>
        <w:gridCol w:w="9016"/>
      </w:tblGrid>
      <w:tr w:rsidR="00287E3E" w:rsidRPr="00072D0A" w14:paraId="06A67162" w14:textId="77777777" w:rsidTr="00BF03C1">
        <w:trPr>
          <w:trHeight w:val="3451"/>
        </w:trPr>
        <w:tc>
          <w:tcPr>
            <w:tcW w:w="9016" w:type="dxa"/>
          </w:tcPr>
          <w:p w14:paraId="47CF0632" w14:textId="77777777" w:rsidR="009E6830" w:rsidRDefault="009E6830" w:rsidP="00377792">
            <w:pPr>
              <w:pStyle w:val="ListParagraph"/>
              <w:rPr>
                <w:rFonts w:ascii="FS Jack" w:hAnsi="FS Jack" w:cstheme="minorHAnsi"/>
              </w:rPr>
            </w:pPr>
          </w:p>
          <w:p w14:paraId="2BBC6C0B" w14:textId="77777777" w:rsidR="00C1324E" w:rsidRDefault="00C1324E" w:rsidP="00377792">
            <w:pPr>
              <w:pStyle w:val="ListParagraph"/>
              <w:rPr>
                <w:rFonts w:ascii="FS Jack" w:hAnsi="FS Jack" w:cstheme="minorHAnsi"/>
              </w:rPr>
            </w:pPr>
          </w:p>
          <w:p w14:paraId="19827A40" w14:textId="77777777" w:rsidR="00C1324E" w:rsidRDefault="00C1324E" w:rsidP="00377792">
            <w:pPr>
              <w:pStyle w:val="ListParagraph"/>
              <w:rPr>
                <w:rFonts w:ascii="FS Jack" w:hAnsi="FS Jack" w:cstheme="minorHAnsi"/>
              </w:rPr>
            </w:pPr>
          </w:p>
          <w:p w14:paraId="23345812" w14:textId="77777777" w:rsidR="00C1324E" w:rsidRDefault="00C1324E" w:rsidP="00377792">
            <w:pPr>
              <w:pStyle w:val="ListParagraph"/>
              <w:rPr>
                <w:rFonts w:ascii="FS Jack" w:hAnsi="FS Jack" w:cstheme="minorHAnsi"/>
              </w:rPr>
            </w:pPr>
          </w:p>
          <w:p w14:paraId="2DD42358" w14:textId="77777777" w:rsidR="00C1324E" w:rsidRDefault="00C1324E" w:rsidP="00377792">
            <w:pPr>
              <w:pStyle w:val="ListParagraph"/>
              <w:rPr>
                <w:rFonts w:ascii="FS Jack" w:hAnsi="FS Jack" w:cstheme="minorHAnsi"/>
              </w:rPr>
            </w:pPr>
          </w:p>
          <w:p w14:paraId="07241976" w14:textId="77777777" w:rsidR="00C1324E" w:rsidRDefault="00C1324E" w:rsidP="00377792">
            <w:pPr>
              <w:pStyle w:val="ListParagraph"/>
              <w:rPr>
                <w:rFonts w:ascii="FS Jack" w:hAnsi="FS Jack" w:cstheme="minorHAnsi"/>
              </w:rPr>
            </w:pPr>
          </w:p>
          <w:p w14:paraId="61457396" w14:textId="77777777" w:rsidR="00C1324E" w:rsidRDefault="00C1324E" w:rsidP="00377792">
            <w:pPr>
              <w:pStyle w:val="ListParagraph"/>
              <w:rPr>
                <w:rFonts w:ascii="FS Jack" w:hAnsi="FS Jack" w:cstheme="minorHAnsi"/>
              </w:rPr>
            </w:pPr>
          </w:p>
          <w:p w14:paraId="2A873E84" w14:textId="77777777" w:rsidR="00C1324E" w:rsidRDefault="00C1324E" w:rsidP="00377792">
            <w:pPr>
              <w:pStyle w:val="ListParagraph"/>
              <w:rPr>
                <w:rFonts w:ascii="FS Jack" w:hAnsi="FS Jack" w:cstheme="minorHAnsi"/>
              </w:rPr>
            </w:pPr>
          </w:p>
          <w:p w14:paraId="48525CED" w14:textId="77777777" w:rsidR="00C1324E" w:rsidRDefault="00C1324E" w:rsidP="00377792">
            <w:pPr>
              <w:pStyle w:val="ListParagraph"/>
              <w:rPr>
                <w:rFonts w:ascii="FS Jack" w:hAnsi="FS Jack" w:cstheme="minorHAnsi"/>
              </w:rPr>
            </w:pPr>
          </w:p>
          <w:p w14:paraId="61DC683D" w14:textId="77777777" w:rsidR="00C1324E" w:rsidRDefault="00C1324E" w:rsidP="00377792">
            <w:pPr>
              <w:pStyle w:val="ListParagraph"/>
              <w:rPr>
                <w:rFonts w:ascii="FS Jack" w:hAnsi="FS Jack" w:cstheme="minorHAnsi"/>
              </w:rPr>
            </w:pPr>
          </w:p>
          <w:p w14:paraId="61C3C3EC" w14:textId="77777777" w:rsidR="00C1324E" w:rsidRDefault="00C1324E" w:rsidP="00377792">
            <w:pPr>
              <w:pStyle w:val="ListParagraph"/>
              <w:rPr>
                <w:rFonts w:ascii="FS Jack" w:hAnsi="FS Jack" w:cstheme="minorHAnsi"/>
              </w:rPr>
            </w:pPr>
          </w:p>
          <w:p w14:paraId="3C64EB5F" w14:textId="5F97E89D" w:rsidR="00C1324E" w:rsidRPr="00BF03C1" w:rsidRDefault="00C1324E" w:rsidP="00377792">
            <w:pPr>
              <w:pStyle w:val="ListParagraph"/>
              <w:rPr>
                <w:rFonts w:ascii="FS Jack" w:hAnsi="FS Jack" w:cstheme="minorHAnsi"/>
              </w:rPr>
            </w:pPr>
          </w:p>
        </w:tc>
      </w:tr>
    </w:tbl>
    <w:p w14:paraId="6CF9A06F" w14:textId="22F2BAC8" w:rsidR="00612821" w:rsidRDefault="00612821">
      <w:pPr>
        <w:rPr>
          <w:rFonts w:ascii="FS Jack" w:hAnsi="FS Jack" w:cstheme="minorHAnsi"/>
        </w:rPr>
      </w:pPr>
    </w:p>
    <w:p w14:paraId="54F45941" w14:textId="77777777" w:rsidR="00A73C04" w:rsidRDefault="00A73C04">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7BC25CD5" w:rsidR="00163AA7" w:rsidRPr="00072D0A" w:rsidRDefault="005A09F6" w:rsidP="00163AA7">
      <w:pPr>
        <w:rPr>
          <w:rFonts w:ascii="FS Jack" w:hAnsi="FS Jack" w:cstheme="minorHAnsi"/>
        </w:rPr>
      </w:pPr>
      <w:r>
        <w:rPr>
          <w:rFonts w:ascii="FS Jack" w:hAnsi="FS Jack" w:cstheme="minorHAnsi"/>
        </w:rPr>
        <w:t>Herefordshire FA</w:t>
      </w:r>
      <w:r w:rsidR="00163AA7" w:rsidRPr="00072D0A">
        <w:rPr>
          <w:rFonts w:ascii="FS Jack" w:hAnsi="FS Jack"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6C8CD747" w14:textId="77777777" w:rsidR="00163AA7" w:rsidRDefault="00163AA7" w:rsidP="00377792">
            <w:pPr>
              <w:rPr>
                <w:rFonts w:ascii="FS Jack" w:hAnsi="FS Jack" w:cstheme="minorHAnsi"/>
              </w:rPr>
            </w:pPr>
          </w:p>
          <w:p w14:paraId="5F32B7E2" w14:textId="2E401C5D" w:rsidR="00C1324E" w:rsidRPr="00072D0A" w:rsidRDefault="00C1324E" w:rsidP="00377792">
            <w:pPr>
              <w:rPr>
                <w:rFonts w:ascii="FS Jack" w:hAnsi="FS Jack" w:cstheme="minorHAnsi"/>
              </w:rPr>
            </w:pPr>
          </w:p>
        </w:tc>
      </w:tr>
    </w:tbl>
    <w:p w14:paraId="519A3474" w14:textId="18C325A9" w:rsidR="00163AA7" w:rsidRDefault="00163AA7" w:rsidP="00071404">
      <w:pPr>
        <w:rPr>
          <w:rFonts w:ascii="FS Jack" w:hAnsi="FS Jack" w:cstheme="minorHAnsi"/>
          <w:b/>
        </w:rPr>
      </w:pPr>
    </w:p>
    <w:p w14:paraId="118871F4" w14:textId="77777777" w:rsidR="007B3384" w:rsidRPr="00072D0A" w:rsidRDefault="007B3384"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091B29F1" w:rsidR="00071404"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p w14:paraId="7224BBCB" w14:textId="77777777" w:rsidR="00023C49" w:rsidRPr="00072D0A" w:rsidRDefault="00023C49" w:rsidP="00071404">
      <w:pPr>
        <w:rPr>
          <w:rFonts w:ascii="FS Jack" w:hAnsi="FS Jack" w:cstheme="minorHAnsi"/>
        </w:rPr>
      </w:pPr>
    </w:p>
    <w:tbl>
      <w:tblPr>
        <w:tblStyle w:val="TableGrid"/>
        <w:tblW w:w="9776" w:type="dxa"/>
        <w:tblLook w:val="04A0" w:firstRow="1" w:lastRow="0" w:firstColumn="1" w:lastColumn="0" w:noHBand="0" w:noVBand="1"/>
      </w:tblPr>
      <w:tblGrid>
        <w:gridCol w:w="2263"/>
        <w:gridCol w:w="3402"/>
        <w:gridCol w:w="4111"/>
      </w:tblGrid>
      <w:tr w:rsidR="00071404" w:rsidRPr="00072D0A" w14:paraId="38D874DE" w14:textId="77777777" w:rsidTr="00B21114">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411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B21114">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254B83CB" w:rsidR="00071404" w:rsidRPr="00072D0A" w:rsidRDefault="00071404" w:rsidP="007853F7">
            <w:pPr>
              <w:rPr>
                <w:rFonts w:ascii="FS Jack" w:hAnsi="FS Jack" w:cstheme="minorHAnsi"/>
              </w:rPr>
            </w:pPr>
          </w:p>
        </w:tc>
        <w:tc>
          <w:tcPr>
            <w:tcW w:w="4111" w:type="dxa"/>
          </w:tcPr>
          <w:p w14:paraId="662F39BF" w14:textId="6C160F08" w:rsidR="00071404" w:rsidRPr="00072D0A" w:rsidRDefault="00071404" w:rsidP="007853F7">
            <w:pPr>
              <w:rPr>
                <w:rFonts w:ascii="FS Jack" w:hAnsi="FS Jack" w:cstheme="minorHAnsi"/>
              </w:rPr>
            </w:pPr>
          </w:p>
        </w:tc>
      </w:tr>
      <w:tr w:rsidR="00A93804" w:rsidRPr="00072D0A" w14:paraId="264C1AE1" w14:textId="77777777" w:rsidTr="00B21114">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28CA12CF" w:rsidR="00A93804" w:rsidRPr="00072D0A" w:rsidRDefault="00A93804" w:rsidP="007853F7">
            <w:pPr>
              <w:rPr>
                <w:rFonts w:ascii="FS Jack" w:hAnsi="FS Jack" w:cstheme="minorHAnsi"/>
              </w:rPr>
            </w:pPr>
          </w:p>
        </w:tc>
        <w:tc>
          <w:tcPr>
            <w:tcW w:w="4111" w:type="dxa"/>
          </w:tcPr>
          <w:p w14:paraId="698B7673" w14:textId="5D0BCD26" w:rsidR="00A93804" w:rsidRPr="00072D0A" w:rsidRDefault="00A93804" w:rsidP="007853F7">
            <w:pPr>
              <w:rPr>
                <w:rFonts w:ascii="FS Jack" w:hAnsi="FS Jack" w:cstheme="minorHAnsi"/>
              </w:rPr>
            </w:pPr>
          </w:p>
        </w:tc>
      </w:tr>
      <w:tr w:rsidR="00071404" w:rsidRPr="00072D0A" w14:paraId="312F1681" w14:textId="77777777" w:rsidTr="00B21114">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1BF730C3" w:rsidR="00071404" w:rsidRPr="00072D0A" w:rsidRDefault="00071404" w:rsidP="007853F7">
            <w:pPr>
              <w:rPr>
                <w:rFonts w:ascii="FS Jack" w:hAnsi="FS Jack" w:cstheme="minorHAnsi"/>
              </w:rPr>
            </w:pPr>
          </w:p>
        </w:tc>
        <w:tc>
          <w:tcPr>
            <w:tcW w:w="4111" w:type="dxa"/>
          </w:tcPr>
          <w:p w14:paraId="6A6148B4" w14:textId="6B40472B" w:rsidR="00071404" w:rsidRPr="00072D0A" w:rsidRDefault="00071404" w:rsidP="007853F7">
            <w:pPr>
              <w:rPr>
                <w:rFonts w:ascii="FS Jack" w:hAnsi="FS Jack" w:cstheme="minorHAnsi"/>
              </w:rPr>
            </w:pPr>
          </w:p>
        </w:tc>
      </w:tr>
      <w:tr w:rsidR="00071404" w:rsidRPr="00072D0A" w14:paraId="2859410D" w14:textId="77777777" w:rsidTr="00B21114">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9053CE2" w:rsidR="00071404" w:rsidRPr="00072D0A" w:rsidRDefault="00071404" w:rsidP="007853F7">
            <w:pPr>
              <w:rPr>
                <w:rFonts w:ascii="FS Jack" w:hAnsi="FS Jack" w:cstheme="minorHAnsi"/>
              </w:rPr>
            </w:pPr>
          </w:p>
        </w:tc>
        <w:tc>
          <w:tcPr>
            <w:tcW w:w="4111" w:type="dxa"/>
          </w:tcPr>
          <w:p w14:paraId="068145A3" w14:textId="7516714B" w:rsidR="00071404" w:rsidRPr="00072D0A" w:rsidRDefault="00071404" w:rsidP="007853F7">
            <w:pPr>
              <w:rPr>
                <w:rFonts w:ascii="FS Jack" w:hAnsi="FS Jack" w:cstheme="minorHAnsi"/>
              </w:rPr>
            </w:pPr>
          </w:p>
        </w:tc>
      </w:tr>
      <w:tr w:rsidR="00071404" w:rsidRPr="00072D0A" w14:paraId="1CC8B551" w14:textId="77777777" w:rsidTr="00B21114">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AE28773" w14:textId="77777777" w:rsidR="00071404" w:rsidRPr="00072D0A" w:rsidRDefault="00071404" w:rsidP="007853F7">
            <w:pPr>
              <w:rPr>
                <w:rFonts w:ascii="FS Jack" w:hAnsi="FS Jack" w:cstheme="minorHAnsi"/>
              </w:rPr>
            </w:pPr>
          </w:p>
        </w:tc>
        <w:tc>
          <w:tcPr>
            <w:tcW w:w="4111" w:type="dxa"/>
          </w:tcPr>
          <w:p w14:paraId="1F7313BB" w14:textId="58FDA701" w:rsidR="00D76C1B" w:rsidRPr="00072D0A" w:rsidRDefault="00D76C1B" w:rsidP="007853F7">
            <w:pPr>
              <w:rPr>
                <w:rFonts w:ascii="FS Jack" w:hAnsi="FS Jack" w:cstheme="minorHAnsi"/>
              </w:rPr>
            </w:pPr>
          </w:p>
        </w:tc>
      </w:tr>
      <w:tr w:rsidR="00071404" w:rsidRPr="00072D0A" w14:paraId="2B943B72" w14:textId="77777777" w:rsidTr="00B21114">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77DC6BCF" w14:textId="394280E3" w:rsidR="00216705" w:rsidRPr="00072D0A" w:rsidRDefault="00216705" w:rsidP="007853F7">
            <w:pPr>
              <w:rPr>
                <w:rFonts w:ascii="FS Jack" w:hAnsi="FS Jack" w:cstheme="minorHAnsi"/>
              </w:rPr>
            </w:pPr>
          </w:p>
        </w:tc>
        <w:tc>
          <w:tcPr>
            <w:tcW w:w="4111" w:type="dxa"/>
          </w:tcPr>
          <w:p w14:paraId="5E20CE39" w14:textId="15FCC9C7" w:rsidR="00D76C1B" w:rsidRPr="00072D0A" w:rsidRDefault="00D76C1B" w:rsidP="007853F7">
            <w:pPr>
              <w:rPr>
                <w:rFonts w:ascii="FS Jack" w:hAnsi="FS Jack" w:cstheme="minorHAnsi"/>
              </w:rPr>
            </w:pPr>
          </w:p>
        </w:tc>
      </w:tr>
      <w:tr w:rsidR="00071404" w:rsidRPr="00072D0A" w14:paraId="5EF3674B" w14:textId="77777777" w:rsidTr="00A73C04">
        <w:trPr>
          <w:trHeight w:val="1639"/>
        </w:trPr>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23A12018" w:rsidR="00D76C1B" w:rsidRPr="00072D0A" w:rsidRDefault="00D76C1B" w:rsidP="007853F7">
            <w:pPr>
              <w:rPr>
                <w:rFonts w:ascii="FS Jack" w:hAnsi="FS Jack" w:cstheme="minorHAnsi"/>
              </w:rPr>
            </w:pPr>
          </w:p>
        </w:tc>
        <w:tc>
          <w:tcPr>
            <w:tcW w:w="4111" w:type="dxa"/>
          </w:tcPr>
          <w:p w14:paraId="76C782D7" w14:textId="1DD586CD" w:rsidR="00D76C1B" w:rsidRPr="00072D0A" w:rsidRDefault="00D76C1B" w:rsidP="007853F7">
            <w:pPr>
              <w:rPr>
                <w:rFonts w:ascii="FS Jack" w:hAnsi="FS Jack" w:cstheme="minorHAnsi"/>
              </w:rPr>
            </w:pPr>
          </w:p>
        </w:tc>
      </w:tr>
    </w:tbl>
    <w:p w14:paraId="3ACE8562" w14:textId="13A64748" w:rsidR="00071404" w:rsidRDefault="00071404" w:rsidP="00071404">
      <w:pPr>
        <w:rPr>
          <w:rFonts w:ascii="FS Jack" w:hAnsi="FS Jack" w:cstheme="minorHAnsi"/>
          <w:b/>
        </w:rPr>
      </w:pPr>
    </w:p>
    <w:p w14:paraId="796874FB" w14:textId="77777777" w:rsidR="009E6830" w:rsidRPr="00072D0A" w:rsidRDefault="009E6830" w:rsidP="00071404">
      <w:pPr>
        <w:rPr>
          <w:rFonts w:ascii="FS Jack" w:hAnsi="FS Jack" w:cstheme="minorHAnsi"/>
          <w:b/>
        </w:rPr>
      </w:pPr>
    </w:p>
    <w:p w14:paraId="3246BBFF" w14:textId="023519A3" w:rsidR="00041868" w:rsidRDefault="00041868" w:rsidP="00041868">
      <w:pPr>
        <w:pStyle w:val="ListParagraph"/>
        <w:spacing w:after="0"/>
        <w:rPr>
          <w:rFonts w:ascii="FS Jack" w:hAnsi="FS Jack" w:cstheme="minorHAnsi"/>
          <w:b/>
        </w:rPr>
      </w:pPr>
    </w:p>
    <w:p w14:paraId="67237EE6" w14:textId="0F2022A1" w:rsidR="00041868" w:rsidRDefault="00041868" w:rsidP="00041868">
      <w:pPr>
        <w:pStyle w:val="ListParagraph"/>
        <w:numPr>
          <w:ilvl w:val="0"/>
          <w:numId w:val="1"/>
        </w:numPr>
        <w:spacing w:after="0"/>
        <w:rPr>
          <w:rFonts w:ascii="FS Jack" w:hAnsi="FS Jack" w:cstheme="minorHAnsi"/>
          <w:b/>
        </w:rPr>
      </w:pPr>
      <w:r>
        <w:rPr>
          <w:rFonts w:ascii="FS Jack" w:hAnsi="FS Jack" w:cstheme="minorHAnsi"/>
          <w:b/>
        </w:rPr>
        <w:t>Session Plan</w:t>
      </w:r>
    </w:p>
    <w:p w14:paraId="1FC79E3B" w14:textId="77777777" w:rsidR="00041868" w:rsidRPr="00041868" w:rsidRDefault="00041868" w:rsidP="00041868">
      <w:pPr>
        <w:pStyle w:val="ListParagraph"/>
        <w:spacing w:after="0"/>
        <w:rPr>
          <w:rFonts w:ascii="FS Jack" w:hAnsi="FS Jack" w:cstheme="minorHAnsi"/>
          <w:b/>
        </w:rPr>
      </w:pPr>
    </w:p>
    <w:p w14:paraId="25CF4FA9" w14:textId="6C10C7A3" w:rsidR="00041868" w:rsidRDefault="00041868" w:rsidP="00041868">
      <w:pPr>
        <w:rPr>
          <w:rFonts w:ascii="FS Jack" w:hAnsi="FS Jack" w:cstheme="minorHAnsi"/>
        </w:rPr>
      </w:pPr>
      <w:r w:rsidRPr="00041868">
        <w:rPr>
          <w:rFonts w:ascii="FS Jack" w:hAnsi="FS Jack" w:cstheme="minorHAnsi"/>
        </w:rPr>
        <w:t xml:space="preserve">Please </w:t>
      </w:r>
      <w:r>
        <w:rPr>
          <w:rFonts w:ascii="FS Jack" w:hAnsi="FS Jack" w:cstheme="minorHAnsi"/>
        </w:rPr>
        <w:t>provide</w:t>
      </w:r>
      <w:r w:rsidRPr="00041868">
        <w:rPr>
          <w:rFonts w:ascii="FS Jack" w:hAnsi="FS Jack" w:cstheme="minorHAnsi"/>
        </w:rPr>
        <w:t xml:space="preserve"> a session plan relevant to </w:t>
      </w:r>
      <w:r w:rsidR="00AF0A91">
        <w:rPr>
          <w:rFonts w:ascii="FS Jack" w:hAnsi="FS Jack" w:cstheme="minorHAnsi"/>
        </w:rPr>
        <w:t>an</w:t>
      </w:r>
      <w:r w:rsidRPr="00041868">
        <w:rPr>
          <w:rFonts w:ascii="FS Jack" w:hAnsi="FS Jack" w:cstheme="minorHAnsi"/>
        </w:rPr>
        <w:t xml:space="preserve"> age group you have selected based on a topic of your choosing. Time allocation: </w:t>
      </w:r>
      <w:r w:rsidR="00C1324E">
        <w:rPr>
          <w:rFonts w:ascii="FS Jack" w:hAnsi="FS Jack" w:cstheme="minorHAnsi"/>
        </w:rPr>
        <w:t>45</w:t>
      </w:r>
      <w:r w:rsidRPr="00041868">
        <w:rPr>
          <w:rFonts w:ascii="FS Jack" w:hAnsi="FS Jack" w:cstheme="minorHAnsi"/>
        </w:rPr>
        <w:t xml:space="preserve"> minutes. Equipment provided - balls, bibs, cones, flat </w:t>
      </w:r>
      <w:proofErr w:type="gramStart"/>
      <w:r w:rsidR="00B6015B" w:rsidRPr="00041868">
        <w:rPr>
          <w:rFonts w:ascii="FS Jack" w:hAnsi="FS Jack" w:cstheme="minorHAnsi"/>
        </w:rPr>
        <w:t>discs</w:t>
      </w:r>
      <w:proofErr w:type="gramEnd"/>
      <w:r w:rsidRPr="00041868">
        <w:rPr>
          <w:rFonts w:ascii="FS Jack" w:hAnsi="FS Jack" w:cstheme="minorHAnsi"/>
        </w:rPr>
        <w:t xml:space="preserve"> and a set of goals appropriate to your age group.</w:t>
      </w:r>
    </w:p>
    <w:p w14:paraId="682C5BDD" w14:textId="5AC7BB1D" w:rsidR="00D95A2B" w:rsidRDefault="00D95A2B" w:rsidP="00041868">
      <w:pPr>
        <w:rPr>
          <w:rFonts w:ascii="FS Jack" w:hAnsi="FS Jack" w:cstheme="minorHAnsi"/>
        </w:rPr>
      </w:pPr>
    </w:p>
    <w:p w14:paraId="3B622DF6" w14:textId="408A1BD2" w:rsidR="00C1324E" w:rsidRDefault="00C1324E" w:rsidP="00041868">
      <w:pPr>
        <w:rPr>
          <w:rFonts w:ascii="FS Jack" w:hAnsi="FS Jack" w:cstheme="minorHAnsi"/>
        </w:rPr>
      </w:pPr>
    </w:p>
    <w:p w14:paraId="0D5A1EE2" w14:textId="555F848A" w:rsidR="00C1324E" w:rsidRDefault="00C1324E" w:rsidP="00041868">
      <w:pPr>
        <w:rPr>
          <w:rFonts w:ascii="FS Jack" w:hAnsi="FS Jack" w:cstheme="minorHAnsi"/>
        </w:rPr>
      </w:pPr>
    </w:p>
    <w:p w14:paraId="4C6C8410" w14:textId="7A134329" w:rsidR="00C1324E" w:rsidRDefault="00C1324E" w:rsidP="00041868">
      <w:pPr>
        <w:rPr>
          <w:rFonts w:ascii="FS Jack" w:hAnsi="FS Jack" w:cstheme="minorHAnsi"/>
        </w:rPr>
      </w:pPr>
    </w:p>
    <w:p w14:paraId="50046492" w14:textId="53930570" w:rsidR="00C1324E" w:rsidRDefault="00C1324E" w:rsidP="00041868">
      <w:pPr>
        <w:rPr>
          <w:rFonts w:ascii="FS Jack" w:hAnsi="FS Jack" w:cstheme="minorHAnsi"/>
        </w:rPr>
      </w:pPr>
    </w:p>
    <w:p w14:paraId="4A446FB4" w14:textId="77777777" w:rsidR="00C1324E" w:rsidRPr="00041868" w:rsidRDefault="00C1324E" w:rsidP="00041868">
      <w:pPr>
        <w:rPr>
          <w:rFonts w:ascii="FS Jack" w:hAnsi="FS Jack" w:cstheme="minorHAnsi"/>
        </w:rPr>
      </w:pPr>
    </w:p>
    <w:p w14:paraId="54E73C37" w14:textId="6263CF01" w:rsidR="00071404" w:rsidRPr="00D95A2B" w:rsidRDefault="00163AA7" w:rsidP="00D95A2B">
      <w:pPr>
        <w:pStyle w:val="ListParagraph"/>
        <w:numPr>
          <w:ilvl w:val="0"/>
          <w:numId w:val="1"/>
        </w:numPr>
        <w:spacing w:after="0"/>
        <w:rPr>
          <w:rFonts w:ascii="FS Jack" w:hAnsi="FS Jack" w:cstheme="minorHAnsi"/>
          <w:b/>
        </w:rPr>
      </w:pPr>
      <w:r w:rsidRPr="00D95A2B">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177782A0" w:rsidR="005D23A2"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p w14:paraId="0CA88D66" w14:textId="77777777" w:rsidR="00A73C04" w:rsidRPr="00072D0A" w:rsidRDefault="00A73C04">
      <w:pPr>
        <w:rPr>
          <w:rFonts w:ascii="FS Jack" w:hAnsi="FS Jack" w:cstheme="minorHAnsi"/>
        </w:rPr>
      </w:pP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2D553EB4" w:rsidR="0049019F" w:rsidRPr="00072D0A" w:rsidRDefault="0049019F">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3A53460C"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rsidSect="00C1324E">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27AF" w14:textId="77777777" w:rsidR="00F41E60" w:rsidRDefault="00F41E60" w:rsidP="00E44CDB">
      <w:r>
        <w:separator/>
      </w:r>
    </w:p>
  </w:endnote>
  <w:endnote w:type="continuationSeparator" w:id="0">
    <w:p w14:paraId="4D583A1F" w14:textId="77777777" w:rsidR="00F41E60" w:rsidRDefault="00F41E60" w:rsidP="00E4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w:altName w:val="Calibri"/>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3B274E69" w:rsidR="00E66FC8" w:rsidRPr="00E66FC8" w:rsidRDefault="00E66FC8" w:rsidP="00E66FC8">
        <w:pPr>
          <w:pStyle w:val="Footer"/>
          <w:rPr>
            <w:rFonts w:ascii="FS Jack" w:hAnsi="FS Jack"/>
            <w:i/>
            <w:noProof/>
            <w:sz w:val="16"/>
            <w:szCs w:val="16"/>
          </w:rPr>
        </w:pPr>
        <w:r w:rsidRPr="00E66FC8">
          <w:rPr>
            <w:rFonts w:ascii="FS Jack" w:hAnsi="FS Jack"/>
            <w:i/>
            <w:noProof/>
            <w:sz w:val="16"/>
            <w:szCs w:val="16"/>
          </w:rPr>
          <w:t>Updat</w:t>
        </w:r>
        <w:r w:rsidR="009E6830">
          <w:rPr>
            <w:rFonts w:ascii="FS Jack" w:hAnsi="FS Jack"/>
            <w:i/>
            <w:noProof/>
            <w:sz w:val="16"/>
            <w:szCs w:val="16"/>
          </w:rPr>
          <w:t xml:space="preserve">ed </w:t>
        </w:r>
        <w:r w:rsidR="00C1324E">
          <w:rPr>
            <w:rFonts w:ascii="FS Jack" w:hAnsi="FS Jack"/>
            <w:i/>
            <w:noProof/>
            <w:sz w:val="16"/>
            <w:szCs w:val="16"/>
          </w:rPr>
          <w:t>16</w:t>
        </w:r>
        <w:r w:rsidR="00C1324E" w:rsidRPr="00C1324E">
          <w:rPr>
            <w:rFonts w:ascii="FS Jack" w:hAnsi="FS Jack"/>
            <w:i/>
            <w:noProof/>
            <w:sz w:val="16"/>
            <w:szCs w:val="16"/>
            <w:vertAlign w:val="superscript"/>
          </w:rPr>
          <w:t>th</w:t>
        </w:r>
        <w:r w:rsidR="00C1324E">
          <w:rPr>
            <w:rFonts w:ascii="FS Jack" w:hAnsi="FS Jack"/>
            <w:i/>
            <w:noProof/>
            <w:sz w:val="16"/>
            <w:szCs w:val="16"/>
          </w:rPr>
          <w:t xml:space="preserve"> December </w:t>
        </w:r>
        <w:r w:rsidRPr="00E66FC8">
          <w:rPr>
            <w:rFonts w:ascii="FS Jack" w:hAnsi="FS Jack"/>
            <w:i/>
            <w:noProof/>
            <w:sz w:val="16"/>
            <w:szCs w:val="16"/>
          </w:rPr>
          <w:t>202</w:t>
        </w:r>
        <w:r w:rsidR="009E6830">
          <w:rPr>
            <w:rFonts w:ascii="FS Jack" w:hAnsi="FS Jack"/>
            <w:i/>
            <w:noProof/>
            <w:sz w:val="16"/>
            <w:szCs w:val="16"/>
          </w:rPr>
          <w:t>2</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4DD66" w14:textId="77777777" w:rsidR="00F41E60" w:rsidRDefault="00F41E60" w:rsidP="00E44CDB">
      <w:r>
        <w:separator/>
      </w:r>
    </w:p>
  </w:footnote>
  <w:footnote w:type="continuationSeparator" w:id="0">
    <w:p w14:paraId="1C66295A" w14:textId="77777777" w:rsidR="00F41E60" w:rsidRDefault="00F41E60" w:rsidP="00E4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4FE8" w14:textId="15112B79" w:rsidR="00E44CDB" w:rsidRDefault="009E6830" w:rsidP="00E44CDB">
    <w:pPr>
      <w:pStyle w:val="Header"/>
      <w:ind w:left="2880"/>
    </w:pPr>
    <w:r w:rsidRPr="006F649F">
      <w:rPr>
        <w:noProof/>
      </w:rPr>
      <mc:AlternateContent>
        <mc:Choice Requires="wpg">
          <w:drawing>
            <wp:anchor distT="0" distB="0" distL="114300" distR="114300" simplePos="0" relativeHeight="251659264" behindDoc="0" locked="0" layoutInCell="1" allowOverlap="1" wp14:anchorId="0806FAD7" wp14:editId="6B50B1FB">
              <wp:simplePos x="0" y="0"/>
              <wp:positionH relativeFrom="margin">
                <wp:posOffset>1497965</wp:posOffset>
              </wp:positionH>
              <wp:positionV relativeFrom="margin">
                <wp:posOffset>-787400</wp:posOffset>
              </wp:positionV>
              <wp:extent cx="2570400" cy="1148400"/>
              <wp:effectExtent l="0" t="0" r="0" b="0"/>
              <wp:wrapNone/>
              <wp:docPr id="7" name="Group 6">
                <a:extLst xmlns:a="http://schemas.openxmlformats.org/drawingml/2006/main">
                  <a:ext uri="{FF2B5EF4-FFF2-40B4-BE49-F238E27FC236}">
                    <a16:creationId xmlns:a16="http://schemas.microsoft.com/office/drawing/2014/main" id="{EFE1689B-5F7D-4C02-B2C2-8C97C975B3AA}"/>
                  </a:ext>
                </a:extLst>
              </wp:docPr>
              <wp:cNvGraphicFramePr/>
              <a:graphic xmlns:a="http://schemas.openxmlformats.org/drawingml/2006/main">
                <a:graphicData uri="http://schemas.microsoft.com/office/word/2010/wordprocessingGroup">
                  <wpg:wgp>
                    <wpg:cNvGrpSpPr/>
                    <wpg:grpSpPr>
                      <a:xfrm>
                        <a:off x="0" y="0"/>
                        <a:ext cx="2570400" cy="1148400"/>
                        <a:chOff x="0" y="0"/>
                        <a:chExt cx="10290917" cy="4604800"/>
                      </a:xfrm>
                    </wpg:grpSpPr>
                    <pic:pic xmlns:pic="http://schemas.openxmlformats.org/drawingml/2006/picture">
                      <pic:nvPicPr>
                        <pic:cNvPr id="2" name="Picture 2">
                          <a:extLst>
                            <a:ext uri="{FF2B5EF4-FFF2-40B4-BE49-F238E27FC236}">
                              <a16:creationId xmlns:a16="http://schemas.microsoft.com/office/drawing/2014/main" id="{AE36190B-126D-4DA3-B2A7-BDB4258E020E}"/>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3838237" y="0"/>
                          <a:ext cx="2935560" cy="4604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Logo&#10;&#10;Description automatically generated">
                          <a:extLst>
                            <a:ext uri="{FF2B5EF4-FFF2-40B4-BE49-F238E27FC236}">
                              <a16:creationId xmlns:a16="http://schemas.microsoft.com/office/drawing/2014/main" id="{2D015BB6-E42A-4500-9069-13F712709CC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35248"/>
                          <a:ext cx="3537345" cy="3537345"/>
                        </a:xfrm>
                        <a:prstGeom prst="rect">
                          <a:avLst/>
                        </a:prstGeom>
                      </pic:spPr>
                    </pic:pic>
                    <pic:pic xmlns:pic="http://schemas.openxmlformats.org/drawingml/2006/picture">
                      <pic:nvPicPr>
                        <pic:cNvPr id="4" name="Picture 4" descr="Hereford F.C. - Wikipedia">
                          <a:extLst>
                            <a:ext uri="{FF2B5EF4-FFF2-40B4-BE49-F238E27FC236}">
                              <a16:creationId xmlns:a16="http://schemas.microsoft.com/office/drawing/2014/main" id="{B9D6D179-2132-4AE6-8947-4F2864526646}"/>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6773797" y="455472"/>
                          <a:ext cx="3517120" cy="3517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7EED4DBE" id="Group 6" o:spid="_x0000_s1026" style="position:absolute;margin-left:117.95pt;margin-top:-62pt;width:202.4pt;height:90.45pt;z-index:251659264;mso-position-horizontal-relative:margin;mso-position-vertical-relative:margin;mso-width-relative:margin" coordsize="102909,4604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QAMBEBAAECAwYGAwEBAQEBAQEAAREAITFBUWFxgZGh8CAwQLHB0RBg8VDhcIDQ&#10;sMD/2gAIAQMBAT8Q/wDzm5QJbB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382;width:29355;height:4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">
                <v:imagedata r:id="rId4" o:title=""/>
              </v:shape>
              <v:shape id="Picture 3" o:spid="_x0000_s1028" type="#_x0000_t75" alt="Logo&#10;&#10;Description automatically generated" style="position:absolute;top:4352;width:35373;height:3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">
                <v:imagedata r:id="rId5" o:title="Logo&#10;&#10;Description automatically generated"/>
              </v:shape>
              <v:shape id="Picture 4" o:spid="_x0000_s1029" type="#_x0000_t75" alt="Hereford F.C. - Wikipedia" style="position:absolute;left:67737;top:4554;width:35172;height:3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">
                <v:imagedata r:id="rId6" o:title="Hereford F.C"/>
              </v:shape>
              <w10:wrap anchorx="margin" anchory="margin"/>
            </v:group>
          </w:pict>
        </mc:Fallback>
      </mc:AlternateContent>
    </w:r>
    <w:r w:rsidR="005011D6">
      <w:t xml:space="preserve">   </w:t>
    </w:r>
    <w:r w:rsidR="00E44C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7DD"/>
    <w:multiLevelType w:val="hybridMultilevel"/>
    <w:tmpl w:val="02A03292"/>
    <w:lvl w:ilvl="0" w:tplc="00808DB0">
      <w:start w:val="11"/>
      <w:numFmt w:val="bullet"/>
      <w:lvlText w:val="-"/>
      <w:lvlJc w:val="left"/>
      <w:pPr>
        <w:ind w:left="720" w:hanging="360"/>
      </w:pPr>
      <w:rPr>
        <w:rFonts w:ascii="FS Jack" w:eastAsiaTheme="minorHAnsi" w:hAnsi="FS Jack"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40450"/>
    <w:multiLevelType w:val="hybridMultilevel"/>
    <w:tmpl w:val="67B4F1C8"/>
    <w:lvl w:ilvl="0" w:tplc="79E497A0">
      <w:start w:val="11"/>
      <w:numFmt w:val="bullet"/>
      <w:lvlText w:val="-"/>
      <w:lvlJc w:val="left"/>
      <w:pPr>
        <w:ind w:left="720" w:hanging="360"/>
      </w:pPr>
      <w:rPr>
        <w:rFonts w:ascii="FS Jack" w:eastAsiaTheme="minorHAnsi" w:hAnsi="FS Jack"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51C7"/>
    <w:rsid w:val="00016E7E"/>
    <w:rsid w:val="000206F7"/>
    <w:rsid w:val="00023C49"/>
    <w:rsid w:val="00025FE5"/>
    <w:rsid w:val="0003013B"/>
    <w:rsid w:val="0003184A"/>
    <w:rsid w:val="00031DB8"/>
    <w:rsid w:val="00031F69"/>
    <w:rsid w:val="00037169"/>
    <w:rsid w:val="00041868"/>
    <w:rsid w:val="000665B4"/>
    <w:rsid w:val="00071404"/>
    <w:rsid w:val="00072D0A"/>
    <w:rsid w:val="000812B9"/>
    <w:rsid w:val="00084357"/>
    <w:rsid w:val="000872F0"/>
    <w:rsid w:val="000914CE"/>
    <w:rsid w:val="000A3ABB"/>
    <w:rsid w:val="000C55E5"/>
    <w:rsid w:val="000D6735"/>
    <w:rsid w:val="000E2A0D"/>
    <w:rsid w:val="000E712F"/>
    <w:rsid w:val="00100993"/>
    <w:rsid w:val="00103C23"/>
    <w:rsid w:val="00140063"/>
    <w:rsid w:val="00147293"/>
    <w:rsid w:val="00153427"/>
    <w:rsid w:val="00163AA7"/>
    <w:rsid w:val="00177FDA"/>
    <w:rsid w:val="00190EF5"/>
    <w:rsid w:val="00196D39"/>
    <w:rsid w:val="001B0AF5"/>
    <w:rsid w:val="001B2E86"/>
    <w:rsid w:val="001B7076"/>
    <w:rsid w:val="001D3918"/>
    <w:rsid w:val="001D553C"/>
    <w:rsid w:val="001E5C73"/>
    <w:rsid w:val="001E6F20"/>
    <w:rsid w:val="0021348E"/>
    <w:rsid w:val="002156D7"/>
    <w:rsid w:val="00216705"/>
    <w:rsid w:val="00220CCA"/>
    <w:rsid w:val="00227AE1"/>
    <w:rsid w:val="00233803"/>
    <w:rsid w:val="002401DD"/>
    <w:rsid w:val="00246DFF"/>
    <w:rsid w:val="00252A8C"/>
    <w:rsid w:val="00263AF0"/>
    <w:rsid w:val="00274212"/>
    <w:rsid w:val="002768DF"/>
    <w:rsid w:val="00276B94"/>
    <w:rsid w:val="00280FF6"/>
    <w:rsid w:val="00287E3E"/>
    <w:rsid w:val="00291549"/>
    <w:rsid w:val="00294958"/>
    <w:rsid w:val="002A597B"/>
    <w:rsid w:val="002B6370"/>
    <w:rsid w:val="002C0ED1"/>
    <w:rsid w:val="002D087B"/>
    <w:rsid w:val="002D4FA1"/>
    <w:rsid w:val="002D6984"/>
    <w:rsid w:val="0030461B"/>
    <w:rsid w:val="00315C30"/>
    <w:rsid w:val="0031785F"/>
    <w:rsid w:val="003260DA"/>
    <w:rsid w:val="00331C16"/>
    <w:rsid w:val="00335887"/>
    <w:rsid w:val="0034013A"/>
    <w:rsid w:val="00343FAF"/>
    <w:rsid w:val="00346339"/>
    <w:rsid w:val="0035656C"/>
    <w:rsid w:val="00357A93"/>
    <w:rsid w:val="00362A48"/>
    <w:rsid w:val="00374FE4"/>
    <w:rsid w:val="00377792"/>
    <w:rsid w:val="00380D40"/>
    <w:rsid w:val="00385A2A"/>
    <w:rsid w:val="003900E7"/>
    <w:rsid w:val="003A0D1C"/>
    <w:rsid w:val="003A11D6"/>
    <w:rsid w:val="003A462B"/>
    <w:rsid w:val="003A79BF"/>
    <w:rsid w:val="003B1F40"/>
    <w:rsid w:val="003B4E64"/>
    <w:rsid w:val="003B7F82"/>
    <w:rsid w:val="003C730A"/>
    <w:rsid w:val="003D6F88"/>
    <w:rsid w:val="003E2C71"/>
    <w:rsid w:val="003E6409"/>
    <w:rsid w:val="003E7A66"/>
    <w:rsid w:val="003E7AC9"/>
    <w:rsid w:val="003F53C9"/>
    <w:rsid w:val="003F55E5"/>
    <w:rsid w:val="003F5B9A"/>
    <w:rsid w:val="00406F20"/>
    <w:rsid w:val="00416DFB"/>
    <w:rsid w:val="00417763"/>
    <w:rsid w:val="00431C10"/>
    <w:rsid w:val="00441AED"/>
    <w:rsid w:val="00455984"/>
    <w:rsid w:val="00460CFC"/>
    <w:rsid w:val="00481498"/>
    <w:rsid w:val="00486255"/>
    <w:rsid w:val="0049019F"/>
    <w:rsid w:val="00490260"/>
    <w:rsid w:val="0049667D"/>
    <w:rsid w:val="004A6577"/>
    <w:rsid w:val="004B4E82"/>
    <w:rsid w:val="004C3C3B"/>
    <w:rsid w:val="004C49BC"/>
    <w:rsid w:val="004E02CD"/>
    <w:rsid w:val="004E5523"/>
    <w:rsid w:val="004E6D76"/>
    <w:rsid w:val="004F0B8D"/>
    <w:rsid w:val="005011D6"/>
    <w:rsid w:val="00502F31"/>
    <w:rsid w:val="00503F56"/>
    <w:rsid w:val="00510115"/>
    <w:rsid w:val="00510EF1"/>
    <w:rsid w:val="005143FE"/>
    <w:rsid w:val="00534629"/>
    <w:rsid w:val="005440D6"/>
    <w:rsid w:val="00546C04"/>
    <w:rsid w:val="0055358D"/>
    <w:rsid w:val="00571C2E"/>
    <w:rsid w:val="0057449C"/>
    <w:rsid w:val="005749CE"/>
    <w:rsid w:val="00575E96"/>
    <w:rsid w:val="005845DD"/>
    <w:rsid w:val="00586844"/>
    <w:rsid w:val="005A09F6"/>
    <w:rsid w:val="005A5E87"/>
    <w:rsid w:val="005C4C63"/>
    <w:rsid w:val="005D23A2"/>
    <w:rsid w:val="005E3C5D"/>
    <w:rsid w:val="005E78AD"/>
    <w:rsid w:val="005F7A69"/>
    <w:rsid w:val="00600AF5"/>
    <w:rsid w:val="00602D23"/>
    <w:rsid w:val="00603748"/>
    <w:rsid w:val="00612821"/>
    <w:rsid w:val="00620359"/>
    <w:rsid w:val="00623300"/>
    <w:rsid w:val="00624018"/>
    <w:rsid w:val="0064655C"/>
    <w:rsid w:val="006521EE"/>
    <w:rsid w:val="00652561"/>
    <w:rsid w:val="00652F00"/>
    <w:rsid w:val="00664339"/>
    <w:rsid w:val="00666699"/>
    <w:rsid w:val="00670CA6"/>
    <w:rsid w:val="00683647"/>
    <w:rsid w:val="006A0E4B"/>
    <w:rsid w:val="006C3592"/>
    <w:rsid w:val="006D0793"/>
    <w:rsid w:val="006D43FD"/>
    <w:rsid w:val="006D5948"/>
    <w:rsid w:val="006D5D94"/>
    <w:rsid w:val="006E4FFB"/>
    <w:rsid w:val="006F19CD"/>
    <w:rsid w:val="00706CDD"/>
    <w:rsid w:val="0071511B"/>
    <w:rsid w:val="00737DAE"/>
    <w:rsid w:val="00763A13"/>
    <w:rsid w:val="007827F8"/>
    <w:rsid w:val="0079409A"/>
    <w:rsid w:val="00795090"/>
    <w:rsid w:val="00795177"/>
    <w:rsid w:val="007A316A"/>
    <w:rsid w:val="007B3384"/>
    <w:rsid w:val="007C0762"/>
    <w:rsid w:val="007C4D47"/>
    <w:rsid w:val="007C6FEF"/>
    <w:rsid w:val="007D2427"/>
    <w:rsid w:val="007D3350"/>
    <w:rsid w:val="0080379E"/>
    <w:rsid w:val="008179B3"/>
    <w:rsid w:val="00827385"/>
    <w:rsid w:val="00850137"/>
    <w:rsid w:val="0086290E"/>
    <w:rsid w:val="00867233"/>
    <w:rsid w:val="00872E66"/>
    <w:rsid w:val="00894892"/>
    <w:rsid w:val="008A37FA"/>
    <w:rsid w:val="008C21EE"/>
    <w:rsid w:val="008C462D"/>
    <w:rsid w:val="008C5B03"/>
    <w:rsid w:val="008D34E8"/>
    <w:rsid w:val="008F4BB4"/>
    <w:rsid w:val="008F6555"/>
    <w:rsid w:val="00913466"/>
    <w:rsid w:val="00922879"/>
    <w:rsid w:val="00930FC7"/>
    <w:rsid w:val="009446DD"/>
    <w:rsid w:val="00957796"/>
    <w:rsid w:val="0096277C"/>
    <w:rsid w:val="00967493"/>
    <w:rsid w:val="009807E5"/>
    <w:rsid w:val="009842EB"/>
    <w:rsid w:val="0098604E"/>
    <w:rsid w:val="00987965"/>
    <w:rsid w:val="00990C5F"/>
    <w:rsid w:val="00993D5C"/>
    <w:rsid w:val="009C15F5"/>
    <w:rsid w:val="009C709F"/>
    <w:rsid w:val="009D4A10"/>
    <w:rsid w:val="009E28B4"/>
    <w:rsid w:val="009E6830"/>
    <w:rsid w:val="00A01219"/>
    <w:rsid w:val="00A04CCE"/>
    <w:rsid w:val="00A1437B"/>
    <w:rsid w:val="00A21113"/>
    <w:rsid w:val="00A34E03"/>
    <w:rsid w:val="00A550B8"/>
    <w:rsid w:val="00A73C04"/>
    <w:rsid w:val="00A74B53"/>
    <w:rsid w:val="00A913D3"/>
    <w:rsid w:val="00A93804"/>
    <w:rsid w:val="00A93EAA"/>
    <w:rsid w:val="00AA4BD5"/>
    <w:rsid w:val="00AB125E"/>
    <w:rsid w:val="00AB4A9E"/>
    <w:rsid w:val="00AB5754"/>
    <w:rsid w:val="00AC1F7B"/>
    <w:rsid w:val="00AD1110"/>
    <w:rsid w:val="00AD72B7"/>
    <w:rsid w:val="00AE202B"/>
    <w:rsid w:val="00AE619A"/>
    <w:rsid w:val="00AF0A91"/>
    <w:rsid w:val="00B04AA5"/>
    <w:rsid w:val="00B07680"/>
    <w:rsid w:val="00B11B8C"/>
    <w:rsid w:val="00B124DD"/>
    <w:rsid w:val="00B21114"/>
    <w:rsid w:val="00B27F66"/>
    <w:rsid w:val="00B43335"/>
    <w:rsid w:val="00B45C5B"/>
    <w:rsid w:val="00B50E7C"/>
    <w:rsid w:val="00B5609A"/>
    <w:rsid w:val="00B6015B"/>
    <w:rsid w:val="00B62DD6"/>
    <w:rsid w:val="00B67210"/>
    <w:rsid w:val="00B81107"/>
    <w:rsid w:val="00B83290"/>
    <w:rsid w:val="00B87E77"/>
    <w:rsid w:val="00B94E4A"/>
    <w:rsid w:val="00BA1653"/>
    <w:rsid w:val="00BA68E1"/>
    <w:rsid w:val="00BB1CBB"/>
    <w:rsid w:val="00BB2026"/>
    <w:rsid w:val="00BC055D"/>
    <w:rsid w:val="00BC4477"/>
    <w:rsid w:val="00BD1BB2"/>
    <w:rsid w:val="00BD47A8"/>
    <w:rsid w:val="00BF03C1"/>
    <w:rsid w:val="00BF15E1"/>
    <w:rsid w:val="00BF4B54"/>
    <w:rsid w:val="00C01B6B"/>
    <w:rsid w:val="00C0724F"/>
    <w:rsid w:val="00C10ACD"/>
    <w:rsid w:val="00C1324E"/>
    <w:rsid w:val="00C15AD7"/>
    <w:rsid w:val="00C15E3D"/>
    <w:rsid w:val="00C21EFC"/>
    <w:rsid w:val="00C350D6"/>
    <w:rsid w:val="00C35587"/>
    <w:rsid w:val="00C40184"/>
    <w:rsid w:val="00C41B54"/>
    <w:rsid w:val="00C6171D"/>
    <w:rsid w:val="00C67E5A"/>
    <w:rsid w:val="00C840CD"/>
    <w:rsid w:val="00C96ECC"/>
    <w:rsid w:val="00CA4CF2"/>
    <w:rsid w:val="00CB1A0C"/>
    <w:rsid w:val="00CC6B84"/>
    <w:rsid w:val="00CC7863"/>
    <w:rsid w:val="00CD119D"/>
    <w:rsid w:val="00CE2D99"/>
    <w:rsid w:val="00CF141D"/>
    <w:rsid w:val="00CF3DCD"/>
    <w:rsid w:val="00D03AFA"/>
    <w:rsid w:val="00D041E5"/>
    <w:rsid w:val="00D07A73"/>
    <w:rsid w:val="00D17792"/>
    <w:rsid w:val="00D40A89"/>
    <w:rsid w:val="00D41EBF"/>
    <w:rsid w:val="00D44A1C"/>
    <w:rsid w:val="00D556CF"/>
    <w:rsid w:val="00D66F6C"/>
    <w:rsid w:val="00D76C1B"/>
    <w:rsid w:val="00D83A77"/>
    <w:rsid w:val="00D913C9"/>
    <w:rsid w:val="00D95A2B"/>
    <w:rsid w:val="00DA0013"/>
    <w:rsid w:val="00DB0524"/>
    <w:rsid w:val="00DB1032"/>
    <w:rsid w:val="00DB6864"/>
    <w:rsid w:val="00DC51BF"/>
    <w:rsid w:val="00DD543F"/>
    <w:rsid w:val="00DE16E5"/>
    <w:rsid w:val="00DE2DA5"/>
    <w:rsid w:val="00DE689F"/>
    <w:rsid w:val="00DF4B50"/>
    <w:rsid w:val="00E004C2"/>
    <w:rsid w:val="00E06E62"/>
    <w:rsid w:val="00E15EF2"/>
    <w:rsid w:val="00E21C3D"/>
    <w:rsid w:val="00E252A6"/>
    <w:rsid w:val="00E44CDB"/>
    <w:rsid w:val="00E47AB1"/>
    <w:rsid w:val="00E66FC8"/>
    <w:rsid w:val="00E72B57"/>
    <w:rsid w:val="00E740C7"/>
    <w:rsid w:val="00E74C3B"/>
    <w:rsid w:val="00E959CA"/>
    <w:rsid w:val="00EA30B3"/>
    <w:rsid w:val="00EA5678"/>
    <w:rsid w:val="00EB259E"/>
    <w:rsid w:val="00EB4541"/>
    <w:rsid w:val="00EB6F79"/>
    <w:rsid w:val="00EC3B70"/>
    <w:rsid w:val="00EC71DC"/>
    <w:rsid w:val="00EE197C"/>
    <w:rsid w:val="00EE6DE3"/>
    <w:rsid w:val="00EF0E06"/>
    <w:rsid w:val="00EF295C"/>
    <w:rsid w:val="00EF49FC"/>
    <w:rsid w:val="00F1235F"/>
    <w:rsid w:val="00F167A3"/>
    <w:rsid w:val="00F23C91"/>
    <w:rsid w:val="00F36CC0"/>
    <w:rsid w:val="00F4099A"/>
    <w:rsid w:val="00F41E60"/>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4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44CD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263AF0"/>
    <w:rPr>
      <w:color w:val="0000FF" w:themeColor="hyperlink"/>
      <w:u w:val="single"/>
    </w:rPr>
  </w:style>
  <w:style w:type="character" w:styleId="UnresolvedMention">
    <w:name w:val="Unresolved Mention"/>
    <w:basedOn w:val="DefaultParagraphFont"/>
    <w:uiPriority w:val="99"/>
    <w:semiHidden/>
    <w:unhideWhenUsed/>
    <w:rsid w:val="00263AF0"/>
    <w:rPr>
      <w:color w:val="605E5C"/>
      <w:shd w:val="clear" w:color="auto" w:fill="E1DFDD"/>
    </w:rPr>
  </w:style>
  <w:style w:type="character" w:customStyle="1" w:styleId="lrzxr">
    <w:name w:val="lrzxr"/>
    <w:basedOn w:val="DefaultParagraphFont"/>
    <w:rsid w:val="006A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3306">
      <w:bodyDiv w:val="1"/>
      <w:marLeft w:val="0"/>
      <w:marRight w:val="0"/>
      <w:marTop w:val="0"/>
      <w:marBottom w:val="0"/>
      <w:divBdr>
        <w:top w:val="none" w:sz="0" w:space="0" w:color="auto"/>
        <w:left w:val="none" w:sz="0" w:space="0" w:color="auto"/>
        <w:bottom w:val="none" w:sz="0" w:space="0" w:color="auto"/>
        <w:right w:val="none" w:sz="0" w:space="0" w:color="auto"/>
      </w:divBdr>
      <w:divsChild>
        <w:div w:id="1596933902">
          <w:marLeft w:val="0"/>
          <w:marRight w:val="0"/>
          <w:marTop w:val="0"/>
          <w:marBottom w:val="0"/>
          <w:divBdr>
            <w:top w:val="none" w:sz="0" w:space="0" w:color="auto"/>
            <w:left w:val="none" w:sz="0" w:space="0" w:color="auto"/>
            <w:bottom w:val="none" w:sz="0" w:space="0" w:color="auto"/>
            <w:right w:val="none" w:sz="0" w:space="0" w:color="auto"/>
          </w:divBdr>
          <w:divsChild>
            <w:div w:id="64257025">
              <w:marLeft w:val="0"/>
              <w:marRight w:val="0"/>
              <w:marTop w:val="0"/>
              <w:marBottom w:val="0"/>
              <w:divBdr>
                <w:top w:val="none" w:sz="0" w:space="0" w:color="auto"/>
                <w:left w:val="none" w:sz="0" w:space="0" w:color="auto"/>
                <w:bottom w:val="none" w:sz="0" w:space="0" w:color="auto"/>
                <w:right w:val="none" w:sz="0" w:space="0" w:color="auto"/>
              </w:divBdr>
              <w:divsChild>
                <w:div w:id="767845596">
                  <w:marLeft w:val="0"/>
                  <w:marRight w:val="0"/>
                  <w:marTop w:val="0"/>
                  <w:marBottom w:val="0"/>
                  <w:divBdr>
                    <w:top w:val="none" w:sz="0" w:space="0" w:color="auto"/>
                    <w:left w:val="none" w:sz="0" w:space="0" w:color="auto"/>
                    <w:bottom w:val="none" w:sz="0" w:space="0" w:color="auto"/>
                    <w:right w:val="none" w:sz="0" w:space="0" w:color="auto"/>
                  </w:divBdr>
                  <w:divsChild>
                    <w:div w:id="9054602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c919ef1de30ad43b0461789e40c7ddab">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784dbf743dd15a519155acb330342868"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2.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AEEE4-E027-43C6-ACB0-4FB78C76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D66BB-4804-4656-89A1-2D477E67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George Leyshon-James</cp:lastModifiedBy>
  <cp:revision>9</cp:revision>
  <dcterms:created xsi:type="dcterms:W3CDTF">2022-07-05T07:37:00Z</dcterms:created>
  <dcterms:modified xsi:type="dcterms:W3CDTF">2022-12-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